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80" w:rsidRPr="00733A6C" w:rsidRDefault="005D450C" w:rsidP="006D1780">
      <w:pPr>
        <w:pStyle w:val="BodyTex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16560</wp:posOffset>
            </wp:positionV>
            <wp:extent cx="872490" cy="817245"/>
            <wp:effectExtent l="0" t="0" r="381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80" w:rsidRPr="00733A6C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6D1780" w:rsidRPr="00733A6C" w:rsidRDefault="006D1780" w:rsidP="006D1780">
      <w:pPr>
        <w:pStyle w:val="BodyText"/>
        <w:spacing w:before="240"/>
        <w:rPr>
          <w:rFonts w:ascii="TH SarabunPSK" w:hAnsi="TH SarabunPSK" w:cs="TH SarabunPSK"/>
          <w:sz w:val="40"/>
          <w:szCs w:val="40"/>
          <w:cs/>
        </w:rPr>
      </w:pPr>
      <w:r w:rsidRPr="00733A6C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733A6C">
        <w:rPr>
          <w:rFonts w:ascii="TH SarabunPSK" w:hAnsi="TH SarabunPSK" w:cs="TH SarabunPSK"/>
          <w:sz w:val="40"/>
          <w:szCs w:val="40"/>
        </w:rPr>
        <w:t xml:space="preserve">  </w:t>
      </w:r>
    </w:p>
    <w:p w:rsidR="006D1780" w:rsidRPr="00733A6C" w:rsidRDefault="006D1780" w:rsidP="006D1780">
      <w:pPr>
        <w:pStyle w:val="BodyText"/>
        <w:rPr>
          <w:rFonts w:ascii="TH SarabunPSK" w:hAnsi="TH SarabunPSK" w:cs="TH SarabunPSK"/>
          <w:cs/>
        </w:rPr>
      </w:pPr>
      <w:r w:rsidRPr="00733A6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733A6C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33A6C">
        <w:rPr>
          <w:rFonts w:ascii="TH SarabunPSK" w:hAnsi="TH SarabunPSK" w:cs="TH SarabunPSK"/>
          <w:cs/>
        </w:rPr>
        <w:t>อว</w:t>
      </w:r>
      <w:r w:rsidRPr="00733A6C">
        <w:rPr>
          <w:rFonts w:ascii="TH SarabunPSK" w:hAnsi="TH SarabunPSK" w:cs="TH SarabunPSK"/>
        </w:rPr>
        <w:tab/>
      </w:r>
      <w:r w:rsidRPr="00733A6C">
        <w:rPr>
          <w:rFonts w:ascii="TH SarabunPSK" w:hAnsi="TH SarabunPSK" w:cs="TH SarabunPSK"/>
          <w:cs/>
        </w:rPr>
        <w:t xml:space="preserve">  </w:t>
      </w:r>
      <w:r w:rsidRPr="00733A6C">
        <w:rPr>
          <w:rFonts w:ascii="TH SarabunPSK" w:hAnsi="TH SarabunPSK" w:cs="TH SarabunPSK"/>
          <w:cs/>
        </w:rPr>
        <w:tab/>
      </w:r>
      <w:r w:rsidRPr="00733A6C">
        <w:rPr>
          <w:rFonts w:ascii="TH SarabunPSK" w:hAnsi="TH SarabunPSK" w:cs="TH SarabunPSK"/>
          <w:cs/>
        </w:rPr>
        <w:tab/>
      </w:r>
      <w:r w:rsidRPr="00733A6C">
        <w:rPr>
          <w:rFonts w:ascii="TH SarabunPSK" w:hAnsi="TH SarabunPSK" w:cs="TH SarabunPSK"/>
          <w:cs/>
        </w:rPr>
        <w:tab/>
      </w:r>
      <w:r w:rsidRPr="00733A6C">
        <w:rPr>
          <w:rFonts w:ascii="TH SarabunPSK" w:hAnsi="TH SarabunPSK" w:cs="TH SarabunPSK"/>
          <w:cs/>
        </w:rPr>
        <w:tab/>
      </w:r>
      <w:r w:rsidRPr="00733A6C">
        <w:rPr>
          <w:rFonts w:ascii="TH SarabunPSK" w:hAnsi="TH SarabunPSK" w:cs="TH SarabunPSK"/>
          <w:cs/>
        </w:rPr>
        <w:tab/>
      </w:r>
      <w:r w:rsidRPr="00733A6C">
        <w:rPr>
          <w:rFonts w:ascii="TH SarabunPSK" w:hAnsi="TH SarabunPSK" w:cs="TH SarabunPSK"/>
          <w:b/>
          <w:bCs/>
          <w:cs/>
        </w:rPr>
        <w:t>วันที่</w:t>
      </w:r>
      <w:r w:rsidRPr="00733A6C">
        <w:rPr>
          <w:rFonts w:ascii="TH SarabunPSK" w:hAnsi="TH SarabunPSK" w:cs="TH SarabunPSK"/>
          <w:cs/>
        </w:rPr>
        <w:t xml:space="preserve">         </w:t>
      </w:r>
    </w:p>
    <w:p w:rsidR="006D1780" w:rsidRPr="00733A6C" w:rsidRDefault="006D1780" w:rsidP="006D1780">
      <w:pPr>
        <w:spacing w:after="240" w:line="500" w:lineRule="exact"/>
        <w:ind w:left="720" w:right="-739" w:hanging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3A6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33A6C">
        <w:rPr>
          <w:rFonts w:ascii="TH SarabunPSK" w:hAnsi="TH SarabunPSK" w:cs="TH SarabunPSK"/>
          <w:sz w:val="32"/>
          <w:szCs w:val="32"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>ขออนุมัติเดินทางไปฝึกอบรม หรือวิจัย ณ ต่างประเทศ</w:t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 xml:space="preserve">(และจัดทำ </w:t>
      </w:r>
      <w:r w:rsidRPr="00733A6C">
        <w:rPr>
          <w:rFonts w:ascii="TH SarabunPSK" w:hAnsi="TH SarabunPSK" w:cs="TH SarabunPSK"/>
          <w:color w:val="FF0000"/>
          <w:sz w:val="32"/>
          <w:szCs w:val="32"/>
        </w:rPr>
        <w:t xml:space="preserve">E-Passport 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/หรือ </w:t>
      </w:r>
      <w:r w:rsidRPr="00733A6C">
        <w:rPr>
          <w:rFonts w:ascii="TH SarabunPSK" w:hAnsi="TH SarabunPSK" w:cs="TH SarabunPSK"/>
          <w:color w:val="FF0000"/>
          <w:sz w:val="32"/>
          <w:szCs w:val="32"/>
        </w:rPr>
        <w:t>VISA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294C1C" w:rsidRPr="00733A6C" w:rsidRDefault="00294C1C" w:rsidP="006D1780">
      <w:pPr>
        <w:ind w:left="720" w:right="-289" w:hanging="720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เรียน</w:t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:rsidR="00CC0E0E" w:rsidRPr="00733A6C" w:rsidRDefault="00CC0E0E" w:rsidP="00CC0E0E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r w:rsidRPr="00733A6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733A6C">
        <w:rPr>
          <w:rFonts w:ascii="TH SarabunPSK" w:hAnsi="TH SarabunPSK" w:cs="TH SarabunPSK"/>
          <w:sz w:val="32"/>
          <w:szCs w:val="32"/>
        </w:rPr>
        <w:t>………………</w:t>
      </w:r>
      <w:r w:rsidRPr="00733A6C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733A6C">
        <w:rPr>
          <w:rFonts w:ascii="TH SarabunPSK" w:hAnsi="TH SarabunPSK" w:cs="TH SarabunPSK"/>
          <w:sz w:val="32"/>
          <w:szCs w:val="32"/>
        </w:rPr>
        <w:t>………………</w:t>
      </w:r>
      <w:r w:rsidRPr="00733A6C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733A6C">
        <w:rPr>
          <w:rFonts w:ascii="TH SarabunPSK" w:hAnsi="TH SarabunPSK" w:cs="TH SarabunPSK"/>
          <w:sz w:val="32"/>
          <w:szCs w:val="32"/>
        </w:rPr>
        <w:t>......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พนักงานมหาวิทยาล</w:t>
      </w:r>
      <w:r w:rsidR="005F2441" w:rsidRPr="00733A6C">
        <w:rPr>
          <w:rFonts w:ascii="TH SarabunPSK" w:hAnsi="TH SarabunPSK" w:cs="TH SarabunPSK"/>
          <w:color w:val="FF0000"/>
          <w:sz w:val="32"/>
          <w:szCs w:val="32"/>
          <w:cs/>
        </w:rPr>
        <w:t>ัยที่ได้รับค่าจ้างจากเงินรายได้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33A6C">
        <w:rPr>
          <w:rFonts w:ascii="TH SarabunPSK" w:hAnsi="TH SarabunPSK" w:cs="TH SarabunPSK"/>
          <w:sz w:val="32"/>
          <w:szCs w:val="32"/>
          <w:cs/>
        </w:rPr>
        <w:t>......</w:t>
      </w:r>
      <w:r w:rsidRPr="00733A6C">
        <w:rPr>
          <w:rFonts w:ascii="TH SarabunPSK" w:hAnsi="TH SarabunPSK" w:cs="TH SarabunPSK"/>
          <w:sz w:val="32"/>
          <w:szCs w:val="32"/>
        </w:rPr>
        <w:t>.................</w:t>
      </w:r>
      <w:r w:rsidR="005F2441" w:rsidRPr="00733A6C">
        <w:rPr>
          <w:rFonts w:ascii="TH SarabunPSK" w:hAnsi="TH SarabunPSK" w:cs="TH SarabunPSK"/>
          <w:sz w:val="32"/>
          <w:szCs w:val="32"/>
        </w:rPr>
        <w:t>............</w:t>
      </w:r>
      <w:r w:rsidRPr="00733A6C">
        <w:rPr>
          <w:rFonts w:ascii="TH SarabunPSK" w:hAnsi="TH SarabunPSK" w:cs="TH SarabunPSK"/>
          <w:sz w:val="32"/>
          <w:szCs w:val="32"/>
        </w:rPr>
        <w:t>....</w:t>
      </w:r>
      <w:r w:rsidR="00706EA3" w:rsidRPr="00733A6C">
        <w:rPr>
          <w:rFonts w:ascii="TH SarabunPSK" w:hAnsi="TH SarabunPSK" w:cs="TH SarabunPSK"/>
          <w:sz w:val="32"/>
          <w:szCs w:val="32"/>
        </w:rPr>
        <w:t>.......</w:t>
      </w:r>
      <w:r w:rsidRPr="00733A6C">
        <w:rPr>
          <w:rFonts w:ascii="TH SarabunPSK" w:hAnsi="TH SarabunPSK" w:cs="TH SarabunPSK"/>
          <w:sz w:val="32"/>
          <w:szCs w:val="32"/>
        </w:rPr>
        <w:t>.............</w:t>
      </w:r>
      <w:r w:rsidRPr="00733A6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</w:t>
      </w:r>
      <w:r w:rsidR="00706EA3" w:rsidRPr="00733A6C">
        <w:rPr>
          <w:rFonts w:ascii="TH SarabunPSK" w:hAnsi="TH SarabunPSK" w:cs="TH SarabunPSK"/>
          <w:sz w:val="32"/>
          <w:szCs w:val="32"/>
          <w:cs/>
        </w:rPr>
        <w:t>.....</w:t>
      </w:r>
      <w:r w:rsidR="00E361B1" w:rsidRPr="00733A6C">
        <w:rPr>
          <w:rFonts w:ascii="TH SarabunPSK" w:hAnsi="TH SarabunPSK" w:cs="TH SarabunPSK"/>
          <w:sz w:val="32"/>
          <w:szCs w:val="32"/>
          <w:cs/>
        </w:rPr>
        <w:t>..............</w:t>
      </w:r>
      <w:r w:rsidR="00706EA3" w:rsidRPr="00733A6C">
        <w:rPr>
          <w:rFonts w:ascii="TH SarabunPSK" w:hAnsi="TH SarabunPSK" w:cs="TH SarabunPSK"/>
          <w:sz w:val="32"/>
          <w:szCs w:val="32"/>
          <w:cs/>
        </w:rPr>
        <w:t>..</w:t>
      </w:r>
      <w:r w:rsidRPr="00733A6C">
        <w:rPr>
          <w:rFonts w:ascii="TH SarabunPSK" w:hAnsi="TH SarabunPSK" w:cs="TH SarabunPSK"/>
          <w:sz w:val="32"/>
          <w:szCs w:val="32"/>
          <w:cs/>
        </w:rPr>
        <w:t>.....สังกัดงาน....</w:t>
      </w:r>
      <w:r w:rsidR="00E361B1" w:rsidRPr="00733A6C">
        <w:rPr>
          <w:rFonts w:ascii="TH SarabunPSK" w:hAnsi="TH SarabunPSK" w:cs="TH SarabunPSK"/>
          <w:sz w:val="32"/>
          <w:szCs w:val="32"/>
          <w:cs/>
        </w:rPr>
        <w:t>.........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</w:t>
      </w:r>
      <w:r w:rsidR="00E361B1" w:rsidRPr="00733A6C">
        <w:rPr>
          <w:rFonts w:ascii="TH SarabunPSK" w:hAnsi="TH SarabunPSK" w:cs="TH SarabunPSK"/>
          <w:sz w:val="32"/>
          <w:szCs w:val="32"/>
          <w:cs/>
        </w:rPr>
        <w:t>.....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 กอง/ฝ่าย.................</w:t>
      </w:r>
      <w:r w:rsidR="00E361B1" w:rsidRPr="00733A6C">
        <w:rPr>
          <w:rFonts w:ascii="TH SarabunPSK" w:hAnsi="TH SarabunPSK" w:cs="TH SarabunPSK"/>
          <w:sz w:val="32"/>
          <w:szCs w:val="32"/>
          <w:cs/>
        </w:rPr>
        <w:t>............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..............คณะ/สำนัก................................................</w:t>
      </w:r>
      <w:r w:rsidR="00706EA3" w:rsidRPr="00733A6C">
        <w:rPr>
          <w:rFonts w:ascii="TH SarabunPSK" w:hAnsi="TH SarabunPSK" w:cs="TH SarabunPSK"/>
          <w:sz w:val="32"/>
          <w:szCs w:val="32"/>
          <w:cs/>
        </w:rPr>
        <w:t>..........</w:t>
      </w:r>
      <w:r w:rsidR="00D00A4C" w:rsidRPr="00733A6C">
        <w:rPr>
          <w:rFonts w:ascii="TH SarabunPSK" w:hAnsi="TH SarabunPSK" w:cs="TH SarabunPSK"/>
          <w:sz w:val="32"/>
          <w:szCs w:val="32"/>
          <w:cs/>
        </w:rPr>
        <w:t>............</w:t>
      </w:r>
      <w:r w:rsidRPr="00733A6C">
        <w:rPr>
          <w:rFonts w:ascii="TH SarabunPSK" w:hAnsi="TH SarabunPSK" w:cs="TH SarabunPSK"/>
          <w:sz w:val="32"/>
          <w:szCs w:val="32"/>
          <w:cs/>
        </w:rPr>
        <w:t>.</w:t>
      </w:r>
      <w:r w:rsidR="007D01FD" w:rsidRPr="00733A6C">
        <w:rPr>
          <w:rFonts w:ascii="TH SarabunPSK" w:hAnsi="TH SarabunPSK" w:cs="TH SarabunPSK"/>
          <w:sz w:val="32"/>
          <w:szCs w:val="32"/>
          <w:cs/>
        </w:rPr>
        <w:t>......</w:t>
      </w:r>
      <w:r w:rsidRPr="00733A6C">
        <w:rPr>
          <w:rFonts w:ascii="TH SarabunPSK" w:hAnsi="TH SarabunPSK" w:cs="TH SarabunPSK"/>
          <w:sz w:val="32"/>
          <w:szCs w:val="32"/>
          <w:cs/>
        </w:rPr>
        <w:t>.</w:t>
      </w:r>
      <w:r w:rsidR="009B4607" w:rsidRPr="00733A6C">
        <w:rPr>
          <w:rFonts w:ascii="TH SarabunPSK" w:hAnsi="TH SarabunPSK" w:cs="TH SarabunPSK"/>
          <w:sz w:val="32"/>
          <w:szCs w:val="32"/>
          <w:cs/>
        </w:rPr>
        <w:t>..</w:t>
      </w:r>
      <w:r w:rsidRPr="00733A6C">
        <w:rPr>
          <w:rFonts w:ascii="TH SarabunPSK" w:hAnsi="TH SarabunPSK" w:cs="TH SarabunPSK"/>
          <w:sz w:val="32"/>
          <w:szCs w:val="32"/>
          <w:cs/>
        </w:rPr>
        <w:t>....</w:t>
      </w:r>
      <w:r w:rsidR="007D01FD" w:rsidRPr="00733A6C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มัติเดินทาง</w:t>
      </w:r>
      <w:r w:rsidR="00D00A4C" w:rsidRPr="00733A6C">
        <w:rPr>
          <w:rFonts w:ascii="TH SarabunPSK" w:hAnsi="TH SarabunPSK" w:cs="TH SarabunPSK"/>
          <w:sz w:val="32"/>
          <w:szCs w:val="32"/>
          <w:cs/>
        </w:rPr>
        <w:t>ไปฝึกอบรม หรือวิจัย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ณ ต่างประเทศ</w:t>
      </w:r>
      <w:r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เพื่อ...............</w:t>
      </w:r>
      <w:r w:rsidR="00706EA3" w:rsidRPr="00733A6C">
        <w:rPr>
          <w:rFonts w:ascii="TH SarabunPSK" w:hAnsi="TH SarabunPSK" w:cs="TH SarabunPSK"/>
          <w:sz w:val="32"/>
          <w:szCs w:val="32"/>
          <w:cs/>
        </w:rPr>
        <w:t>..........</w:t>
      </w:r>
      <w:r w:rsidR="009B4607" w:rsidRPr="00733A6C">
        <w:rPr>
          <w:rFonts w:ascii="TH SarabunPSK" w:hAnsi="TH SarabunPSK" w:cs="TH SarabunPSK"/>
          <w:sz w:val="32"/>
          <w:szCs w:val="32"/>
          <w:cs/>
        </w:rPr>
        <w:t>................</w:t>
      </w:r>
      <w:r w:rsidR="00706EA3" w:rsidRPr="00733A6C">
        <w:rPr>
          <w:rFonts w:ascii="TH SarabunPSK" w:hAnsi="TH SarabunPSK" w:cs="TH SarabunPSK"/>
          <w:sz w:val="32"/>
          <w:szCs w:val="32"/>
          <w:cs/>
        </w:rPr>
        <w:t>....</w:t>
      </w:r>
      <w:r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706EA3" w:rsidRPr="00733A6C">
        <w:rPr>
          <w:rFonts w:ascii="TH SarabunPSK" w:hAnsi="TH SarabunPSK" w:cs="TH SarabunPSK"/>
          <w:sz w:val="32"/>
          <w:szCs w:val="32"/>
          <w:cs/>
        </w:rPr>
        <w:t>.................</w:t>
      </w:r>
      <w:r w:rsidR="00D00A4C" w:rsidRPr="00733A6C">
        <w:rPr>
          <w:rFonts w:ascii="TH SarabunPSK" w:hAnsi="TH SarabunPSK" w:cs="TH SarabunPSK"/>
          <w:sz w:val="32"/>
          <w:szCs w:val="32"/>
          <w:cs/>
        </w:rPr>
        <w:t>......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........ณ </w:t>
      </w:r>
      <w:r w:rsidR="00221BBF" w:rsidRPr="00733A6C">
        <w:rPr>
          <w:rFonts w:ascii="TH SarabunPSK" w:hAnsi="TH SarabunPSK" w:cs="TH SarabunPSK"/>
          <w:sz w:val="32"/>
          <w:szCs w:val="32"/>
          <w:cs/>
        </w:rPr>
        <w:t>ประเทศ..........</w:t>
      </w:r>
      <w:r w:rsidR="00E361B1" w:rsidRPr="00733A6C">
        <w:rPr>
          <w:rFonts w:ascii="TH SarabunPSK" w:hAnsi="TH SarabunPSK" w:cs="TH SarabunPSK"/>
          <w:sz w:val="32"/>
          <w:szCs w:val="32"/>
          <w:cs/>
        </w:rPr>
        <w:t>......</w:t>
      </w:r>
      <w:r w:rsidR="00221BBF" w:rsidRPr="00733A6C">
        <w:rPr>
          <w:rFonts w:ascii="TH SarabunPSK" w:hAnsi="TH SarabunPSK" w:cs="TH SarabunPSK"/>
          <w:sz w:val="32"/>
          <w:szCs w:val="32"/>
          <w:cs/>
        </w:rPr>
        <w:t>......</w:t>
      </w:r>
      <w:r w:rsidRPr="00733A6C">
        <w:rPr>
          <w:rFonts w:ascii="TH SarabunPSK" w:hAnsi="TH SarabunPSK" w:cs="TH SarabunPSK"/>
          <w:sz w:val="32"/>
          <w:szCs w:val="32"/>
          <w:cs/>
        </w:rPr>
        <w:t>.....</w:t>
      </w:r>
      <w:r w:rsidRPr="00733A6C">
        <w:rPr>
          <w:rFonts w:ascii="TH SarabunPSK" w:hAnsi="TH SarabunPSK" w:cs="TH SarabunPSK"/>
          <w:sz w:val="32"/>
          <w:szCs w:val="32"/>
        </w:rPr>
        <w:t>....................</w:t>
      </w:r>
      <w:r w:rsidR="00221BBF" w:rsidRPr="00733A6C">
        <w:rPr>
          <w:rFonts w:ascii="TH SarabunPSK" w:hAnsi="TH SarabunPSK" w:cs="TH SarabunPSK"/>
          <w:sz w:val="32"/>
          <w:szCs w:val="32"/>
          <w:cs/>
        </w:rPr>
        <w:t>มีกำหนด...</w:t>
      </w:r>
      <w:r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</w:rPr>
        <w:t>.</w:t>
      </w:r>
      <w:r w:rsidR="00221BBF" w:rsidRPr="00733A6C">
        <w:rPr>
          <w:rFonts w:ascii="TH SarabunPSK" w:hAnsi="TH SarabunPSK" w:cs="TH SarabunPSK"/>
          <w:sz w:val="32"/>
          <w:szCs w:val="32"/>
        </w:rPr>
        <w:t>....</w:t>
      </w:r>
      <w:r w:rsidRPr="00733A6C">
        <w:rPr>
          <w:rFonts w:ascii="TH SarabunPSK" w:hAnsi="TH SarabunPSK" w:cs="TH SarabunPSK"/>
          <w:sz w:val="32"/>
          <w:szCs w:val="32"/>
        </w:rPr>
        <w:t>...</w:t>
      </w:r>
      <w:r w:rsidRPr="00733A6C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733A6C">
        <w:rPr>
          <w:rFonts w:ascii="TH SarabunPSK" w:hAnsi="TH SarabunPSK" w:cs="TH SarabunPSK"/>
          <w:sz w:val="32"/>
          <w:szCs w:val="32"/>
        </w:rPr>
        <w:t>……………..</w:t>
      </w:r>
      <w:r w:rsidRPr="00733A6C">
        <w:rPr>
          <w:rFonts w:ascii="TH SarabunPSK" w:hAnsi="TH SarabunPSK" w:cs="TH SarabunPSK"/>
          <w:sz w:val="32"/>
          <w:szCs w:val="32"/>
          <w:cs/>
        </w:rPr>
        <w:t>....</w:t>
      </w:r>
      <w:r w:rsidRPr="00733A6C">
        <w:rPr>
          <w:rFonts w:ascii="TH SarabunPSK" w:hAnsi="TH SarabunPSK" w:cs="TH SarabunPSK"/>
          <w:sz w:val="32"/>
          <w:szCs w:val="32"/>
        </w:rPr>
        <w:t>........</w:t>
      </w:r>
      <w:r w:rsidRPr="00733A6C">
        <w:rPr>
          <w:rFonts w:ascii="TH SarabunPSK" w:hAnsi="TH SarabunPSK" w:cs="TH SarabunPSK"/>
          <w:sz w:val="32"/>
          <w:szCs w:val="32"/>
          <w:cs/>
        </w:rPr>
        <w:t>ถึงวันที่...........................ตามหนังสือเชิญ และ/หรือรายละเอียดที่แนบมาพร้อมนี้ โดยเบิกจ่ายจาก</w:t>
      </w:r>
    </w:p>
    <w:p w:rsidR="00CC0E0E" w:rsidRPr="00733A6C" w:rsidRDefault="00CC0E0E" w:rsidP="00CC0E0E">
      <w:pPr>
        <w:pStyle w:val="ListParagraph"/>
        <w:numPr>
          <w:ilvl w:val="0"/>
          <w:numId w:val="19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ช้งบประมาณส่วนตัว ไม่สามารถขอหนังสือเดินทางราชการได้) </w:t>
      </w:r>
    </w:p>
    <w:p w:rsidR="00CC0E0E" w:rsidRPr="00733A6C" w:rsidRDefault="00CC0E0E" w:rsidP="00CC0E0E">
      <w:pPr>
        <w:tabs>
          <w:tab w:val="left" w:pos="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(เล่มสีน้ำเงิน)</w:t>
      </w:r>
    </w:p>
    <w:p w:rsidR="00CC0E0E" w:rsidRPr="00733A6C" w:rsidRDefault="00CC0E0E" w:rsidP="00CC0E0E">
      <w:pPr>
        <w:pStyle w:val="ListParagraph"/>
        <w:numPr>
          <w:ilvl w:val="0"/>
          <w:numId w:val="19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น่วยงาน</w:t>
      </w:r>
    </w:p>
    <w:p w:rsidR="00CC0E0E" w:rsidRPr="00733A6C" w:rsidRDefault="00CC0E0E" w:rsidP="00CC0E0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C0E0E" w:rsidRPr="00733A6C" w:rsidRDefault="00CC0E0E" w:rsidP="00CC0E0E">
      <w:pPr>
        <w:pStyle w:val="ListParagraph"/>
        <w:numPr>
          <w:ilvl w:val="0"/>
          <w:numId w:val="19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.........งาน................................กองทุน/หน่วยงาน</w:t>
      </w:r>
      <w:r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(กอง/ฝ่าย/คณะ/สำนัก) ............</w:t>
      </w:r>
      <w:r w:rsidRPr="00733A6C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733A6C">
        <w:rPr>
          <w:rFonts w:ascii="TH SarabunPSK" w:hAnsi="TH SarabunPSK" w:cs="TH SarabunPSK"/>
          <w:sz w:val="32"/>
          <w:szCs w:val="32"/>
        </w:rPr>
        <w:t>...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 ดังต่อไปนี้ ...................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C0E0E" w:rsidRPr="00733A6C" w:rsidRDefault="00CC0E0E" w:rsidP="00CC0E0E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CC0E0E" w:rsidRPr="00733A6C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733A6C">
        <w:rPr>
          <w:rFonts w:ascii="TH SarabunPSK" w:hAnsi="TH SarabunPSK" w:cs="TH SarabunPSK"/>
          <w:sz w:val="32"/>
          <w:szCs w:val="32"/>
        </w:rPr>
        <w:t xml:space="preserve">   </w:t>
      </w:r>
      <w:r w:rsidRPr="00733A6C">
        <w:rPr>
          <w:rFonts w:ascii="TH SarabunPSK" w:hAnsi="TH SarabunPSK" w:cs="TH SarabunPSK"/>
          <w:sz w:val="32"/>
          <w:szCs w:val="32"/>
          <w:cs/>
        </w:rPr>
        <w:t>จำนวน</w:t>
      </w:r>
      <w:r w:rsidRPr="00733A6C">
        <w:rPr>
          <w:rFonts w:ascii="TH SarabunPSK" w:hAnsi="TH SarabunPSK" w:cs="TH SarabunPSK"/>
          <w:sz w:val="32"/>
          <w:szCs w:val="32"/>
        </w:rPr>
        <w:t>……..</w:t>
      </w:r>
      <w:r w:rsidRPr="00733A6C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733A6C">
        <w:rPr>
          <w:rFonts w:ascii="TH SarabunPSK" w:hAnsi="TH SarabunPSK" w:cs="TH SarabunPSK"/>
          <w:sz w:val="32"/>
          <w:szCs w:val="32"/>
        </w:rPr>
        <w:t>……..</w:t>
      </w:r>
      <w:r w:rsidRPr="00733A6C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733A6C">
        <w:rPr>
          <w:rFonts w:ascii="TH SarabunPSK" w:hAnsi="TH SarabunPSK" w:cs="TH SarabunPSK"/>
          <w:sz w:val="32"/>
          <w:szCs w:val="32"/>
        </w:rPr>
        <w:t>………………….</w:t>
      </w:r>
      <w:r w:rsidRPr="00733A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0E0E" w:rsidRPr="00733A6C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733A6C">
        <w:rPr>
          <w:rFonts w:ascii="TH SarabunPSK" w:hAnsi="TH SarabunPSK" w:cs="TH SarabunPSK"/>
          <w:sz w:val="32"/>
          <w:szCs w:val="32"/>
        </w:rPr>
        <w:t xml:space="preserve">  </w:t>
      </w:r>
      <w:r w:rsidRPr="00733A6C">
        <w:rPr>
          <w:rFonts w:ascii="TH SarabunPSK" w:hAnsi="TH SarabunPSK" w:cs="TH SarabunPSK"/>
          <w:sz w:val="32"/>
          <w:szCs w:val="32"/>
          <w:cs/>
        </w:rPr>
        <w:t>จำนวน</w:t>
      </w:r>
      <w:r w:rsidRPr="00733A6C">
        <w:rPr>
          <w:rFonts w:ascii="TH SarabunPSK" w:hAnsi="TH SarabunPSK" w:cs="TH SarabunPSK"/>
          <w:sz w:val="32"/>
          <w:szCs w:val="32"/>
        </w:rPr>
        <w:t>……..</w:t>
      </w:r>
      <w:r w:rsidRPr="00733A6C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733A6C">
        <w:rPr>
          <w:rFonts w:ascii="TH SarabunPSK" w:hAnsi="TH SarabunPSK" w:cs="TH SarabunPSK"/>
          <w:sz w:val="32"/>
          <w:szCs w:val="32"/>
        </w:rPr>
        <w:t>……..</w:t>
      </w:r>
      <w:r w:rsidRPr="00733A6C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733A6C">
        <w:rPr>
          <w:rFonts w:ascii="TH SarabunPSK" w:hAnsi="TH SarabunPSK" w:cs="TH SarabunPSK"/>
          <w:sz w:val="32"/>
          <w:szCs w:val="32"/>
        </w:rPr>
        <w:t>………………….</w:t>
      </w:r>
      <w:r w:rsidRPr="00733A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0E0E" w:rsidRPr="00733A6C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จำนวน</w:t>
      </w:r>
      <w:r w:rsidRPr="00733A6C">
        <w:rPr>
          <w:rFonts w:ascii="TH SarabunPSK" w:hAnsi="TH SarabunPSK" w:cs="TH SarabunPSK"/>
          <w:sz w:val="32"/>
          <w:szCs w:val="32"/>
        </w:rPr>
        <w:t>…..</w:t>
      </w:r>
      <w:r w:rsidRPr="00733A6C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CC0E0E" w:rsidRPr="00733A6C" w:rsidRDefault="00CC0E0E" w:rsidP="00CC0E0E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CC0E0E" w:rsidRPr="00733A6C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733A6C">
        <w:rPr>
          <w:rFonts w:ascii="TH SarabunPSK" w:hAnsi="TH SarabunPSK" w:cs="TH SarabunPSK"/>
          <w:sz w:val="32"/>
          <w:szCs w:val="32"/>
        </w:rPr>
        <w:t>…..</w:t>
      </w:r>
      <w:r w:rsidRPr="00733A6C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CC0E0E" w:rsidRPr="00733A6C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733A6C">
        <w:rPr>
          <w:rFonts w:ascii="TH SarabunPSK" w:hAnsi="TH SarabunPSK" w:cs="TH SarabunPSK"/>
          <w:sz w:val="32"/>
          <w:szCs w:val="32"/>
        </w:rPr>
        <w:t xml:space="preserve">   </w:t>
      </w:r>
      <w:r w:rsidRPr="00733A6C">
        <w:rPr>
          <w:rFonts w:ascii="TH SarabunPSK" w:hAnsi="TH SarabunPSK" w:cs="TH SarabunPSK"/>
          <w:sz w:val="32"/>
          <w:szCs w:val="32"/>
          <w:cs/>
        </w:rPr>
        <w:t>จำนวน</w:t>
      </w:r>
      <w:r w:rsidRPr="00733A6C">
        <w:rPr>
          <w:rFonts w:ascii="TH SarabunPSK" w:hAnsi="TH SarabunPSK" w:cs="TH SarabunPSK"/>
          <w:sz w:val="32"/>
          <w:szCs w:val="32"/>
        </w:rPr>
        <w:t>……..</w:t>
      </w:r>
      <w:r w:rsidRPr="00733A6C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733A6C">
        <w:rPr>
          <w:rFonts w:ascii="TH SarabunPSK" w:hAnsi="TH SarabunPSK" w:cs="TH SarabunPSK"/>
          <w:sz w:val="32"/>
          <w:szCs w:val="32"/>
        </w:rPr>
        <w:t>……..</w:t>
      </w:r>
      <w:r w:rsidRPr="00733A6C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733A6C">
        <w:rPr>
          <w:rFonts w:ascii="TH SarabunPSK" w:hAnsi="TH SarabunPSK" w:cs="TH SarabunPSK"/>
          <w:sz w:val="32"/>
          <w:szCs w:val="32"/>
        </w:rPr>
        <w:t>………………….</w:t>
      </w:r>
      <w:r w:rsidRPr="00733A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0E0E" w:rsidRPr="00733A6C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733A6C">
        <w:rPr>
          <w:rFonts w:ascii="TH SarabunPSK" w:hAnsi="TH SarabunPSK" w:cs="TH SarabunPSK"/>
          <w:sz w:val="32"/>
          <w:szCs w:val="32"/>
        </w:rPr>
        <w:t xml:space="preserve">  </w:t>
      </w:r>
      <w:r w:rsidRPr="00733A6C">
        <w:rPr>
          <w:rFonts w:ascii="TH SarabunPSK" w:hAnsi="TH SarabunPSK" w:cs="TH SarabunPSK"/>
          <w:sz w:val="32"/>
          <w:szCs w:val="32"/>
          <w:cs/>
        </w:rPr>
        <w:t>จำนวน</w:t>
      </w:r>
      <w:r w:rsidRPr="00733A6C">
        <w:rPr>
          <w:rFonts w:ascii="TH SarabunPSK" w:hAnsi="TH SarabunPSK" w:cs="TH SarabunPSK"/>
          <w:sz w:val="32"/>
          <w:szCs w:val="32"/>
        </w:rPr>
        <w:t>……..</w:t>
      </w:r>
      <w:r w:rsidRPr="00733A6C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733A6C">
        <w:rPr>
          <w:rFonts w:ascii="TH SarabunPSK" w:hAnsi="TH SarabunPSK" w:cs="TH SarabunPSK"/>
          <w:sz w:val="32"/>
          <w:szCs w:val="32"/>
        </w:rPr>
        <w:t>……..</w:t>
      </w:r>
      <w:r w:rsidRPr="00733A6C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733A6C">
        <w:rPr>
          <w:rFonts w:ascii="TH SarabunPSK" w:hAnsi="TH SarabunPSK" w:cs="TH SarabunPSK"/>
          <w:sz w:val="32"/>
          <w:szCs w:val="32"/>
        </w:rPr>
        <w:t>………………….</w:t>
      </w:r>
      <w:r w:rsidRPr="00733A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0E0E" w:rsidRPr="00733A6C" w:rsidRDefault="00CC0E0E" w:rsidP="00CC0E0E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733A6C">
        <w:rPr>
          <w:rFonts w:ascii="TH SarabunPSK" w:hAnsi="TH SarabunPSK" w:cs="TH SarabunPSK"/>
          <w:sz w:val="32"/>
          <w:szCs w:val="32"/>
        </w:rPr>
        <w:t xml:space="preserve">  </w:t>
      </w:r>
      <w:r w:rsidRPr="00733A6C">
        <w:rPr>
          <w:rFonts w:ascii="TH SarabunPSK" w:hAnsi="TH SarabunPSK" w:cs="TH SarabunPSK"/>
          <w:sz w:val="32"/>
          <w:szCs w:val="32"/>
          <w:cs/>
        </w:rPr>
        <w:t>จำนวน</w:t>
      </w:r>
      <w:r w:rsidRPr="00733A6C">
        <w:rPr>
          <w:rFonts w:ascii="TH SarabunPSK" w:hAnsi="TH SarabunPSK" w:cs="TH SarabunPSK"/>
          <w:sz w:val="32"/>
          <w:szCs w:val="32"/>
        </w:rPr>
        <w:t>…..</w:t>
      </w:r>
      <w:r w:rsidRPr="00733A6C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CC0E0E" w:rsidRPr="00733A6C" w:rsidRDefault="00CC0E0E" w:rsidP="00CC0E0E">
      <w:pPr>
        <w:numPr>
          <w:ilvl w:val="0"/>
          <w:numId w:val="14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ทั้งนี้ ข้าพเจ้าขอความอนุเคราะห์จากฝ่ายพัฒนาทรัพยากรมนุษย์ สำนักงานมหาวิทยาลัย ในการทำเอกสารที่เกี่ยวข้อง ดังนี้</w:t>
      </w:r>
    </w:p>
    <w:p w:rsidR="00CC0E0E" w:rsidRPr="00733A6C" w:rsidRDefault="00CC0E0E" w:rsidP="00CC0E0E">
      <w:pPr>
        <w:numPr>
          <w:ilvl w:val="0"/>
          <w:numId w:val="10"/>
        </w:numPr>
        <w:tabs>
          <w:tab w:val="clear" w:pos="2160"/>
          <w:tab w:val="left" w:pos="993"/>
        </w:tabs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ม่ประสงค์จัดทำเอกสารทั้ง </w:t>
      </w:r>
      <w:r w:rsidRPr="00733A6C">
        <w:rPr>
          <w:rFonts w:ascii="TH SarabunPSK" w:hAnsi="TH SarabunPSK" w:cs="TH SarabunPSK"/>
          <w:sz w:val="32"/>
          <w:szCs w:val="32"/>
        </w:rPr>
        <w:t xml:space="preserve">passport 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33A6C">
        <w:rPr>
          <w:rFonts w:ascii="TH SarabunPSK" w:hAnsi="TH SarabunPSK" w:cs="TH SarabunPSK"/>
          <w:sz w:val="32"/>
          <w:szCs w:val="32"/>
        </w:rPr>
        <w:t>visa</w:t>
      </w:r>
    </w:p>
    <w:p w:rsidR="00CC0E0E" w:rsidRPr="00733A6C" w:rsidRDefault="00CC0E0E" w:rsidP="00CC0E0E">
      <w:pPr>
        <w:numPr>
          <w:ilvl w:val="0"/>
          <w:numId w:val="10"/>
        </w:numPr>
        <w:tabs>
          <w:tab w:val="clear" w:pos="2160"/>
          <w:tab w:val="left" w:pos="993"/>
        </w:tabs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ประสงค์จัดทำเอกสาร ดังนี้</w:t>
      </w:r>
    </w:p>
    <w:p w:rsidR="00CC0E0E" w:rsidRPr="00733A6C" w:rsidRDefault="00CC0E0E" w:rsidP="00CC0E0E">
      <w:pPr>
        <w:tabs>
          <w:tab w:val="left" w:pos="993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</w:rPr>
        <w:sym w:font="Wingdings 2" w:char="F02A"/>
      </w:r>
      <w:r w:rsidRPr="00733A6C">
        <w:rPr>
          <w:rFonts w:ascii="TH SarabunPSK" w:hAnsi="TH SarabunPSK" w:cs="TH SarabunPSK"/>
          <w:sz w:val="32"/>
          <w:szCs w:val="32"/>
        </w:rPr>
        <w:t xml:space="preserve">  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733A6C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733A6C">
        <w:rPr>
          <w:rFonts w:ascii="TH SarabunPSK" w:hAnsi="TH SarabunPSK" w:cs="TH SarabunPSK"/>
          <w:sz w:val="32"/>
          <w:szCs w:val="32"/>
        </w:rPr>
        <w:sym w:font="Wingdings 2" w:char="F02A"/>
      </w:r>
      <w:r w:rsidRPr="00733A6C">
        <w:rPr>
          <w:rFonts w:ascii="TH SarabunPSK" w:hAnsi="TH SarabunPSK" w:cs="TH SarabunPSK"/>
          <w:sz w:val="32"/>
          <w:szCs w:val="32"/>
        </w:rPr>
        <w:t xml:space="preserve">  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733A6C">
        <w:rPr>
          <w:rFonts w:ascii="TH SarabunPSK" w:hAnsi="TH SarabunPSK" w:cs="TH SarabunPSK"/>
          <w:sz w:val="32"/>
          <w:szCs w:val="32"/>
        </w:rPr>
        <w:t>(VISA)</w:t>
      </w:r>
    </w:p>
    <w:p w:rsidR="00294C1C" w:rsidRPr="00733A6C" w:rsidRDefault="00CC0E0E" w:rsidP="00CC0E0E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br w:type="page"/>
      </w:r>
      <w:r w:rsidR="00294C1C" w:rsidRPr="00733A6C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พเจ้าได้แนบเอกสาร รายละเอียดดังต่อไปนี้</w:t>
      </w:r>
    </w:p>
    <w:p w:rsidR="00294C1C" w:rsidRPr="00733A6C" w:rsidRDefault="00294C1C" w:rsidP="00294C1C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หนังสือเชิญ / หนังสือตอบรับ หรือโครงการที่ได้รับอนุมัติแล้ว (ต้องมี)</w:t>
      </w:r>
    </w:p>
    <w:p w:rsidR="00294C1C" w:rsidRPr="00733A6C" w:rsidRDefault="00294C1C" w:rsidP="00294C1C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hyperlink r:id="rId10" w:history="1">
        <w:r w:rsidRPr="00733A6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แบบรายงาน </w:t>
        </w:r>
        <w:r w:rsidRPr="00733A6C">
          <w:rPr>
            <w:rFonts w:ascii="TH SarabunPSK" w:hAnsi="TH SarabunPSK" w:cs="TH SarabunPSK"/>
            <w:sz w:val="32"/>
            <w:szCs w:val="32"/>
            <w:cs/>
          </w:rPr>
          <w:t>การเดินทางไป</w:t>
        </w:r>
        <w:r w:rsidR="00F43209" w:rsidRPr="00733A6C">
          <w:rPr>
            <w:rFonts w:ascii="TH SarabunPSK" w:hAnsi="TH SarabunPSK" w:cs="TH SarabunPSK"/>
            <w:sz w:val="32"/>
            <w:szCs w:val="32"/>
            <w:cs/>
          </w:rPr>
          <w:t>ฝึกอบรม/วิจัย ณ</w:t>
        </w:r>
        <w:r w:rsidRPr="00733A6C">
          <w:rPr>
            <w:rFonts w:ascii="TH SarabunPSK" w:hAnsi="TH SarabunPSK" w:cs="TH SarabunPSK"/>
            <w:sz w:val="32"/>
            <w:szCs w:val="32"/>
            <w:cs/>
          </w:rPr>
          <w:t xml:space="preserve"> ต่างประเทศครั้งล่าสุด</w:t>
        </w:r>
      </w:hyperlink>
      <w:r w:rsidRPr="00733A6C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(ต้องมี)</w:t>
      </w:r>
    </w:p>
    <w:p w:rsidR="00294C1C" w:rsidRPr="00733A6C" w:rsidRDefault="00294C1C" w:rsidP="00294C1C">
      <w:pPr>
        <w:numPr>
          <w:ilvl w:val="0"/>
          <w:numId w:val="12"/>
        </w:numPr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733A6C">
        <w:rPr>
          <w:rFonts w:ascii="TH SarabunPSK" w:hAnsi="TH SarabunPSK" w:cs="TH SarabunPSK"/>
          <w:sz w:val="32"/>
          <w:szCs w:val="32"/>
        </w:rPr>
        <w:t>(E-Passport)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Pr="00733A6C">
        <w:rPr>
          <w:rFonts w:ascii="TH SarabunPSK" w:hAnsi="TH SarabunPSK" w:cs="TH SarabunPSK"/>
          <w:sz w:val="32"/>
          <w:szCs w:val="32"/>
          <w:cs/>
        </w:rPr>
        <w:t>ขอหนังสือ ขออำนวยความสะดวก</w:t>
      </w:r>
    </w:p>
    <w:p w:rsidR="00294C1C" w:rsidRPr="00733A6C" w:rsidRDefault="00294C1C" w:rsidP="00294C1C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ในการตรวจลงตรา (</w:t>
      </w:r>
      <w:r w:rsidRPr="00733A6C">
        <w:rPr>
          <w:rFonts w:ascii="TH SarabunPSK" w:hAnsi="TH SarabunPSK" w:cs="TH SarabunPSK"/>
          <w:sz w:val="32"/>
          <w:szCs w:val="32"/>
        </w:rPr>
        <w:t>VISA)</w:t>
      </w:r>
      <w:r w:rsidRPr="00733A6C">
        <w:rPr>
          <w:rFonts w:ascii="TH SarabunPSK" w:hAnsi="TH SarabunPSK" w:cs="TH SarabunPSK"/>
          <w:sz w:val="32"/>
          <w:szCs w:val="32"/>
          <w:cs/>
        </w:rPr>
        <w:t>)</w:t>
      </w:r>
    </w:p>
    <w:p w:rsidR="00294C1C" w:rsidRPr="00733A6C" w:rsidRDefault="00294C1C" w:rsidP="00294C1C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ด้วย จะเป็นพระคุณยิ่ง</w:t>
      </w:r>
    </w:p>
    <w:p w:rsidR="00F43209" w:rsidRPr="00733A6C" w:rsidRDefault="00F43209" w:rsidP="00294C1C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43209" w:rsidRPr="00733A6C" w:rsidRDefault="00F43209" w:rsidP="00294C1C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:rsidR="00294C1C" w:rsidRPr="00733A6C" w:rsidRDefault="00294C1C" w:rsidP="00294C1C">
      <w:pPr>
        <w:jc w:val="right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(ลายมือชื่อ)................. </w:t>
      </w: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</w:p>
    <w:p w:rsidR="00294C1C" w:rsidRPr="00733A6C" w:rsidRDefault="00294C1C" w:rsidP="00294C1C">
      <w:pPr>
        <w:jc w:val="right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294C1C" w:rsidRPr="00733A6C" w:rsidRDefault="00294C1C" w:rsidP="00294C1C">
      <w:pPr>
        <w:jc w:val="right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294C1C" w:rsidRPr="00733A6C" w:rsidRDefault="00294C1C" w:rsidP="00294C1C">
      <w:pPr>
        <w:jc w:val="right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294C1C">
      <w:pPr>
        <w:jc w:val="right"/>
        <w:rPr>
          <w:rFonts w:ascii="TH SarabunPSK" w:hAnsi="TH SarabunPSK" w:cs="TH SarabunPSK"/>
          <w:sz w:val="32"/>
          <w:szCs w:val="32"/>
        </w:rPr>
      </w:pPr>
    </w:p>
    <w:p w:rsidR="001C3F8C" w:rsidRPr="00733A6C" w:rsidRDefault="001C3F8C" w:rsidP="001C3F8C">
      <w:pPr>
        <w:rPr>
          <w:rFonts w:ascii="TH SarabunPSK" w:hAnsi="TH SarabunPSK" w:cs="TH SarabunPSK"/>
          <w:sz w:val="32"/>
          <w:szCs w:val="32"/>
        </w:rPr>
      </w:pPr>
    </w:p>
    <w:p w:rsidR="00294C1C" w:rsidRPr="00733A6C" w:rsidRDefault="00294C1C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733A6C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733A6C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733A6C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EE6" w:rsidRPr="00733A6C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1B60" w:rsidRPr="00733A6C" w:rsidRDefault="00713EE6" w:rsidP="00713EE6">
      <w:pPr>
        <w:tabs>
          <w:tab w:val="left" w:pos="3387"/>
          <w:tab w:val="left" w:pos="6789"/>
          <w:tab w:val="left" w:pos="1019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</w:t>
      </w:r>
      <w:r w:rsidR="008E3F17" w:rsidRPr="00733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 </w:t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วิจัย ณ ต่างประเทศ </w:t>
      </w:r>
    </w:p>
    <w:p w:rsidR="00713EE6" w:rsidRPr="00733A6C" w:rsidRDefault="00713EE6" w:rsidP="00713EE6">
      <w:pPr>
        <w:tabs>
          <w:tab w:val="left" w:pos="3387"/>
          <w:tab w:val="left" w:pos="6789"/>
          <w:tab w:val="left" w:pos="1019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.......................................................  </w:t>
      </w:r>
    </w:p>
    <w:p w:rsidR="00713EE6" w:rsidRPr="00733A6C" w:rsidRDefault="00713EE6" w:rsidP="00713EE6">
      <w:pPr>
        <w:tabs>
          <w:tab w:val="left" w:pos="3387"/>
          <w:tab w:val="left" w:pos="6789"/>
          <w:tab w:val="left" w:pos="1019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สังกัด........................................................ณ ประเทศ..................................................</w:t>
      </w:r>
    </w:p>
    <w:p w:rsidR="00405F58" w:rsidRPr="00733A6C" w:rsidRDefault="00405F58" w:rsidP="00405F58">
      <w:pPr>
        <w:tabs>
          <w:tab w:val="left" w:pos="3387"/>
          <w:tab w:val="left" w:pos="6789"/>
          <w:tab w:val="left" w:pos="10191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....................................................เลขที่...................................... ลงวันที่.......................</w:t>
      </w:r>
    </w:p>
    <w:p w:rsidR="00713EE6" w:rsidRPr="00733A6C" w:rsidRDefault="00713EE6" w:rsidP="00294C1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622" w:type="pct"/>
        <w:jc w:val="center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39"/>
        <w:gridCol w:w="2654"/>
        <w:gridCol w:w="2560"/>
      </w:tblGrid>
      <w:tr w:rsidR="005D5440" w:rsidRPr="00733A6C" w:rsidTr="006C3081">
        <w:trPr>
          <w:jc w:val="center"/>
        </w:trPr>
        <w:tc>
          <w:tcPr>
            <w:tcW w:w="1239" w:type="pct"/>
            <w:shd w:val="clear" w:color="auto" w:fill="auto"/>
          </w:tcPr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64" w:type="pct"/>
            <w:shd w:val="clear" w:color="auto" w:fill="auto"/>
          </w:tcPr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</w:rPr>
              <w:t>2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. ฝ่ายพัฒนาทรัพยากรมนุษย์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1" w:type="pct"/>
            <w:shd w:val="clear" w:color="auto" w:fill="auto"/>
          </w:tcPr>
          <w:p w:rsidR="005D5440" w:rsidRPr="00733A6C" w:rsidRDefault="005D5440" w:rsidP="006C3081">
            <w:pPr>
              <w:tabs>
                <w:tab w:val="left" w:pos="116"/>
                <w:tab w:val="left" w:pos="683"/>
              </w:tabs>
              <w:ind w:left="4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</w:rPr>
              <w:t>3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. รองอธิการบดี</w:t>
            </w:r>
            <w:r w:rsidRPr="00733A6C">
              <w:rPr>
                <w:rFonts w:ascii="TH SarabunPSK" w:hAnsi="TH SarabunPSK" w:cs="TH SarabunPSK"/>
                <w:szCs w:val="24"/>
              </w:rPr>
              <w:t>/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br/>
              <w:t>ที่กำกับดูแลฝ่ายพัฒนาทรัพยากรมนุษย์</w:t>
            </w:r>
          </w:p>
        </w:tc>
        <w:tc>
          <w:tcPr>
            <w:tcW w:w="1226" w:type="pct"/>
            <w:shd w:val="clear" w:color="auto" w:fill="auto"/>
          </w:tcPr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</w:rPr>
              <w:t>4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. อธิการบดี</w:t>
            </w:r>
          </w:p>
        </w:tc>
      </w:tr>
      <w:tr w:rsidR="005D5440" w:rsidRPr="00733A6C" w:rsidTr="006C3081">
        <w:trPr>
          <w:trHeight w:val="5083"/>
          <w:jc w:val="center"/>
        </w:trPr>
        <w:tc>
          <w:tcPr>
            <w:tcW w:w="1239" w:type="pct"/>
            <w:shd w:val="clear" w:color="auto" w:fill="auto"/>
          </w:tcPr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733A6C">
              <w:rPr>
                <w:rFonts w:ascii="TH SarabunPSK" w:hAnsi="TH SarabunPSK" w:cs="TH SarabunPSK"/>
                <w:szCs w:val="24"/>
                <w:u w:val="single"/>
                <w:cs/>
              </w:rPr>
              <w:t>สำหรับคณะ/สำนัก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................)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ฝ่ายการเงิน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spacing w:before="240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5D5440" w:rsidRPr="00733A6C" w:rsidRDefault="005D5440" w:rsidP="005D5440">
            <w:pPr>
              <w:numPr>
                <w:ilvl w:val="0"/>
                <w:numId w:val="11"/>
              </w:numPr>
              <w:tabs>
                <w:tab w:val="left" w:pos="567"/>
              </w:tabs>
              <w:ind w:left="284" w:firstLine="0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................)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คณบดี/ผู้อำนวยการ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วันที่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:rsidR="005D5440" w:rsidRPr="00733A6C" w:rsidRDefault="005D5440" w:rsidP="006C3081">
            <w:pPr>
              <w:ind w:left="373" w:hanging="373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5D5440" w:rsidRPr="00733A6C" w:rsidRDefault="005D5440" w:rsidP="005D5440">
            <w:pPr>
              <w:numPr>
                <w:ilvl w:val="0"/>
                <w:numId w:val="6"/>
              </w:numPr>
              <w:spacing w:before="240"/>
              <w:ind w:left="231" w:hanging="231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  <w:r w:rsidRPr="00733A6C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5D5440" w:rsidRPr="00733A6C" w:rsidRDefault="005D5440" w:rsidP="005D5440">
            <w:pPr>
              <w:numPr>
                <w:ilvl w:val="0"/>
                <w:numId w:val="6"/>
              </w:numPr>
              <w:spacing w:before="240"/>
              <w:ind w:left="267" w:hanging="267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ภายหลังจากการไปฝึกอบรม หรือวิจัย เห็นควรให้บุคลากรจัดทำรายงานผลการไปฝึกอบรม หรือวิจัย ส่งมายังฝ่ายพัฒนาทรัพยากรมนุษย์ เพื่อนำเสนอ</w:t>
            </w:r>
            <w:r w:rsidR="00A708F4" w:rsidRPr="00733A6C">
              <w:rPr>
                <w:rFonts w:ascii="TH SarabunPSK" w:hAnsi="TH SarabunPSK" w:cs="TH SarabunPSK"/>
                <w:szCs w:val="24"/>
                <w:cs/>
              </w:rPr>
              <w:t>ต่อ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อธิการบดี</w:t>
            </w:r>
            <w:r w:rsidR="00A708F4" w:rsidRPr="00733A6C">
              <w:rPr>
                <w:rFonts w:ascii="TH SarabunPSK" w:hAnsi="TH SarabunPSK" w:cs="TH SarabunPSK"/>
                <w:szCs w:val="24"/>
                <w:cs/>
              </w:rPr>
              <w:t>เพื่อ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ทราบต่อไป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........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)ตำแหน่ง...........................................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........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...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</w:t>
            </w:r>
            <w:r w:rsidR="00A708F4" w:rsidRPr="00733A6C">
              <w:rPr>
                <w:rFonts w:ascii="TH SarabunPSK" w:hAnsi="TH SarabunPSK" w:cs="TH SarabunPSK"/>
                <w:szCs w:val="24"/>
                <w:cs/>
              </w:rPr>
              <w:t>..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.)หัวหน้าฝ่ายพัฒนาทรัพยากรมนุษย์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Default="005D5440" w:rsidP="006C3081">
            <w:pPr>
              <w:rPr>
                <w:rFonts w:ascii="TH SarabunPSK" w:hAnsi="TH SarabunPSK" w:cs="TH SarabunPSK" w:hint="cs"/>
                <w:szCs w:val="24"/>
              </w:rPr>
            </w:pPr>
          </w:p>
          <w:p w:rsidR="005D450C" w:rsidRPr="00733A6C" w:rsidRDefault="005D450C" w:rsidP="006C308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1" w:type="pct"/>
            <w:vMerge w:val="restart"/>
            <w:shd w:val="clear" w:color="auto" w:fill="auto"/>
          </w:tcPr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5D5440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เห็นควรอนุมัติ</w:t>
            </w:r>
          </w:p>
          <w:p w:rsidR="005D5440" w:rsidRPr="00733A6C" w:rsidRDefault="005D5440" w:rsidP="005D5440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ไม่อนุมัติ เนื่องจาก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........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...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.)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 w:rsidRPr="00733A6C">
              <w:rPr>
                <w:rFonts w:ascii="TH SarabunPSK" w:hAnsi="TH SarabunPSK" w:cs="TH SarabunPSK"/>
                <w:szCs w:val="24"/>
              </w:rPr>
              <w:t>/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ผู้ช่วยอธิการบดี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br/>
              <w:t>ที่กำกับดูแลฝ่ายพัฒนาทรัพยากรมนุษย์วันที่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26" w:type="pct"/>
            <w:vMerge w:val="restart"/>
            <w:shd w:val="clear" w:color="auto" w:fill="auto"/>
          </w:tcPr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ความเห็นของอธิการบดี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5D5440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อนุมัติ</w:t>
            </w:r>
          </w:p>
          <w:p w:rsidR="005D5440" w:rsidRPr="00733A6C" w:rsidRDefault="005D5440" w:rsidP="005D5440">
            <w:pPr>
              <w:numPr>
                <w:ilvl w:val="0"/>
                <w:numId w:val="8"/>
              </w:numPr>
              <w:tabs>
                <w:tab w:val="left" w:pos="177"/>
                <w:tab w:val="left" w:pos="460"/>
              </w:tabs>
              <w:ind w:left="0" w:firstLine="177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ไม่อนุมัติ เนื่องจาก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5D5440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B82D5D" w:rsidRPr="00733A6C" w:rsidRDefault="00B82D5D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B82D5D" w:rsidRPr="00733A6C" w:rsidRDefault="00B82D5D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B82D5D" w:rsidRPr="00733A6C" w:rsidRDefault="00B82D5D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B82D5D" w:rsidRPr="00733A6C" w:rsidRDefault="00B82D5D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B82D5D" w:rsidRPr="00733A6C" w:rsidRDefault="00B82D5D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........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.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)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อธิการบดี</w:t>
            </w:r>
          </w:p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5D5440" w:rsidRPr="00733A6C" w:rsidTr="006C3081">
        <w:trPr>
          <w:trHeight w:val="3206"/>
          <w:jc w:val="center"/>
        </w:trPr>
        <w:tc>
          <w:tcPr>
            <w:tcW w:w="1239" w:type="pct"/>
            <w:shd w:val="clear" w:color="auto" w:fill="auto"/>
          </w:tcPr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733A6C">
              <w:rPr>
                <w:rFonts w:ascii="TH SarabunPSK" w:hAnsi="TH SarabunPSK" w:cs="TH SarabunPSK"/>
                <w:szCs w:val="24"/>
                <w:u w:val="single"/>
                <w:cs/>
              </w:rPr>
              <w:t>สำหรับสำนักงานมหาวิทยาลัย</w:t>
            </w:r>
          </w:p>
          <w:p w:rsidR="005D5440" w:rsidRPr="00733A6C" w:rsidRDefault="005D5440" w:rsidP="006C3081">
            <w:pPr>
              <w:spacing w:before="240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เรียน อธิการบดี</w:t>
            </w:r>
          </w:p>
          <w:p w:rsidR="005D5440" w:rsidRPr="00733A6C" w:rsidRDefault="005D5440" w:rsidP="005D5440">
            <w:pPr>
              <w:numPr>
                <w:ilvl w:val="0"/>
                <w:numId w:val="11"/>
              </w:numPr>
              <w:tabs>
                <w:tab w:val="left" w:pos="567"/>
              </w:tabs>
              <w:ind w:left="0" w:firstLine="360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................)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หัวหน้างานบริหารการเงิน 2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วันที่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........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B82D5D" w:rsidRPr="00733A6C" w:rsidRDefault="00B82D5D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 (........................................................</w:t>
            </w:r>
            <w:r w:rsidR="00B82D5D" w:rsidRPr="00733A6C">
              <w:rPr>
                <w:rFonts w:ascii="TH SarabunPSK" w:hAnsi="TH SarabunPSK" w:cs="TH SarabunPSK"/>
                <w:szCs w:val="24"/>
                <w:cs/>
              </w:rPr>
              <w:t>..</w:t>
            </w:r>
            <w:r w:rsidRPr="00733A6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5D5440" w:rsidRPr="00733A6C" w:rsidRDefault="005D5440" w:rsidP="006C308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ผู้อำนวยการกองคลัง</w:t>
            </w:r>
          </w:p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33A6C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</w:t>
            </w:r>
            <w:r w:rsidRPr="00733A6C">
              <w:rPr>
                <w:rFonts w:ascii="TH SarabunPSK" w:hAnsi="TH SarabunPSK" w:cs="TH SarabunPSK"/>
                <w:szCs w:val="24"/>
              </w:rPr>
              <w:t>..........</w:t>
            </w:r>
          </w:p>
        </w:tc>
        <w:tc>
          <w:tcPr>
            <w:tcW w:w="1264" w:type="pct"/>
            <w:vMerge/>
            <w:shd w:val="clear" w:color="auto" w:fill="auto"/>
          </w:tcPr>
          <w:p w:rsidR="005D5440" w:rsidRPr="00733A6C" w:rsidRDefault="005D5440" w:rsidP="006C3081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:rsidR="005D5440" w:rsidRPr="00733A6C" w:rsidRDefault="005D5440" w:rsidP="006C3081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5D5440" w:rsidRPr="00733A6C" w:rsidRDefault="005D5440" w:rsidP="00294C1C">
      <w:pPr>
        <w:jc w:val="thaiDistribute"/>
        <w:rPr>
          <w:rFonts w:ascii="TH SarabunPSK" w:hAnsi="TH SarabunPSK" w:cs="TH SarabunPSK"/>
          <w:sz w:val="32"/>
          <w:szCs w:val="32"/>
        </w:rPr>
        <w:sectPr w:rsidR="005D5440" w:rsidRPr="00733A6C" w:rsidSect="00713EE6">
          <w:headerReference w:type="default" r:id="rId11"/>
          <w:pgSz w:w="11906" w:h="16838"/>
          <w:pgMar w:top="1138" w:right="1138" w:bottom="1138" w:left="1699" w:header="706" w:footer="706" w:gutter="0"/>
          <w:cols w:space="708"/>
          <w:titlePg/>
          <w:docGrid w:linePitch="360"/>
        </w:sectPr>
      </w:pPr>
    </w:p>
    <w:p w:rsidR="00E33808" w:rsidRPr="00733A6C" w:rsidRDefault="00E33808" w:rsidP="00E338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เดินทางไปฝึกอบรม หรือวิจัย ณ ต่างประเทศ ครั้งล่าสุด</w:t>
      </w:r>
    </w:p>
    <w:p w:rsidR="00E33808" w:rsidRPr="00733A6C" w:rsidRDefault="00E33808" w:rsidP="00E338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ประเภท.....................................................................</w:t>
      </w: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สังกัด.................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..............</w:t>
      </w:r>
    </w:p>
    <w:p w:rsidR="00E33808" w:rsidRPr="00733A6C" w:rsidRDefault="00E33808" w:rsidP="00E33808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ไม่เคยเดินทางไป</w:t>
      </w:r>
      <w:r w:rsidR="00EA14A7" w:rsidRPr="00733A6C">
        <w:rPr>
          <w:rFonts w:ascii="TH SarabunPSK" w:hAnsi="TH SarabunPSK" w:cs="TH SarabunPSK"/>
          <w:sz w:val="32"/>
          <w:szCs w:val="32"/>
          <w:cs/>
        </w:rPr>
        <w:t>ฝึกอบรม หรือวิจัย ณ ต่างประเทศ</w:t>
      </w:r>
    </w:p>
    <w:p w:rsidR="00E33808" w:rsidRPr="00733A6C" w:rsidRDefault="00E33808" w:rsidP="00E33808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เคยเดินทางไป</w:t>
      </w:r>
      <w:r w:rsidR="00EA14A7" w:rsidRPr="00733A6C">
        <w:rPr>
          <w:rFonts w:ascii="TH SarabunPSK" w:hAnsi="TH SarabunPSK" w:cs="TH SarabunPSK"/>
          <w:sz w:val="32"/>
          <w:szCs w:val="32"/>
          <w:cs/>
        </w:rPr>
        <w:t>ฝึกอบรม หรือวิจัย ณ ต่างประเทศ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ครั้งล่าสุด เมื่อวันที่...........................................</w:t>
      </w:r>
      <w:r w:rsidR="00EA14A7" w:rsidRPr="00733A6C">
        <w:rPr>
          <w:rFonts w:ascii="TH SarabunPSK" w:hAnsi="TH SarabunPSK" w:cs="TH SarabunPSK"/>
          <w:sz w:val="32"/>
          <w:szCs w:val="32"/>
          <w:cs/>
        </w:rPr>
        <w:t>.......</w:t>
      </w: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.......................................................</w:t>
      </w:r>
      <w:r w:rsidR="00EA14A7" w:rsidRPr="00733A6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เกี่ยวกับ/หัวข้อ.......................................................................................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....................</w:t>
      </w:r>
      <w:r w:rsidR="00EA14A7" w:rsidRPr="00733A6C">
        <w:rPr>
          <w:rFonts w:ascii="TH SarabunPSK" w:hAnsi="TH SarabunPSK" w:cs="TH SarabunPSK"/>
          <w:sz w:val="32"/>
          <w:szCs w:val="32"/>
        </w:rPr>
        <w:t>.</w:t>
      </w:r>
    </w:p>
    <w:p w:rsidR="00EA14A7" w:rsidRPr="00733A6C" w:rsidRDefault="00EA14A7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</w:t>
      </w:r>
      <w:r w:rsidR="00EA14A7" w:rsidRPr="00733A6C">
        <w:rPr>
          <w:rFonts w:ascii="TH SarabunPSK" w:hAnsi="TH SarabunPSK" w:cs="TH SarabunPSK"/>
          <w:sz w:val="32"/>
          <w:szCs w:val="32"/>
        </w:rPr>
        <w:t>...............</w:t>
      </w:r>
    </w:p>
    <w:p w:rsidR="00180643" w:rsidRPr="00733A6C" w:rsidRDefault="00E33808" w:rsidP="001806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วงเงิน.................................................................................................บาท</w:t>
      </w:r>
      <w:r w:rsidR="00180643" w:rsidRPr="00733A6C">
        <w:rPr>
          <w:rFonts w:ascii="TH SarabunPSK" w:hAnsi="TH SarabunPSK" w:cs="TH SarabunPSK"/>
          <w:sz w:val="32"/>
          <w:szCs w:val="32"/>
        </w:rPr>
        <w:t xml:space="preserve"> </w:t>
      </w:r>
    </w:p>
    <w:p w:rsidR="00180643" w:rsidRPr="00733A6C" w:rsidRDefault="00180643" w:rsidP="00180643">
      <w:pPr>
        <w:spacing w:after="2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(ตามบันทึกข้อความ.....ที่.....)</w:t>
      </w:r>
    </w:p>
    <w:p w:rsidR="00901920" w:rsidRPr="00733A6C" w:rsidRDefault="00901920" w:rsidP="00901920">
      <w:pPr>
        <w:pStyle w:val="ListParagraph"/>
        <w:numPr>
          <w:ilvl w:val="0"/>
          <w:numId w:val="18"/>
        </w:num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ข้าพเจ้าได้จัดส่งรายงานผลการเดินทางไปฝึกอบรม หรือวิจัยฯ ครั้งล่าสุด เรียบร้อยแล้ว (ภายในระยะเวลา ๑ เดือน ภายหลังจากการครบกำหนดระยะเวลาตามที่ได้รับอนุมัติ) </w:t>
      </w:r>
    </w:p>
    <w:p w:rsidR="00901920" w:rsidRPr="00733A6C" w:rsidRDefault="00901920" w:rsidP="00901920">
      <w:pPr>
        <w:pStyle w:val="ListParagraph"/>
        <w:spacing w:after="240"/>
        <w:ind w:left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33A6C">
        <w:rPr>
          <w:rFonts w:ascii="TH SarabunPSK" w:hAnsi="TH SarabunPSK" w:cs="TH SarabunPSK"/>
          <w:color w:val="FF0000"/>
          <w:sz w:val="32"/>
          <w:szCs w:val="32"/>
          <w:cs/>
        </w:rPr>
        <w:t>(ส่วนงาน/หน่วยงานตรวจสอบแล้ว)</w:t>
      </w:r>
    </w:p>
    <w:p w:rsidR="00901920" w:rsidRPr="00733A6C" w:rsidRDefault="00901920" w:rsidP="00901920">
      <w:pPr>
        <w:pStyle w:val="ListParagraph"/>
        <w:numPr>
          <w:ilvl w:val="0"/>
          <w:numId w:val="18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ข้าพเจ้ายังไม่ได้จัดส่งรายงานผลการเดินทางไปฝึกอบรม หรือวิจัยฯ ครั้งล่าสุด</w:t>
      </w:r>
    </w:p>
    <w:p w:rsidR="00901920" w:rsidRPr="00733A6C" w:rsidRDefault="00901920" w:rsidP="00901920">
      <w:pPr>
        <w:pStyle w:val="ListParagraph"/>
        <w:spacing w:after="240"/>
        <w:ind w:left="180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:rsidR="00901920" w:rsidRPr="00733A6C" w:rsidRDefault="00901920" w:rsidP="00901920">
      <w:pPr>
        <w:pStyle w:val="ListParagraph"/>
        <w:spacing w:after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ขอรับรองว่าเป็นความจริงทุกประการ</w:t>
      </w: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:rsidR="00E33808" w:rsidRPr="00733A6C" w:rsidRDefault="00E33808" w:rsidP="00E33808">
      <w:pPr>
        <w:ind w:left="360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</w:p>
    <w:p w:rsidR="00E33808" w:rsidRPr="00733A6C" w:rsidRDefault="00E33808" w:rsidP="00E3380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...............</w:t>
      </w:r>
    </w:p>
    <w:p w:rsidR="00E33808" w:rsidRDefault="00E33808" w:rsidP="00E33808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5D450C" w:rsidRPr="00733A6C" w:rsidRDefault="005D450C" w:rsidP="00E3380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บังคับบัญชา</w:t>
      </w:r>
    </w:p>
    <w:p w:rsidR="00E33808" w:rsidRPr="00733A6C" w:rsidRDefault="00E33808" w:rsidP="00E33808">
      <w:pPr>
        <w:ind w:left="360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</w:p>
    <w:p w:rsidR="00E33808" w:rsidRPr="00733A6C" w:rsidRDefault="00E33808" w:rsidP="00EA14A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...............</w:t>
      </w: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</w:rPr>
        <w:t xml:space="preserve">: </w:t>
      </w:r>
    </w:p>
    <w:p w:rsidR="00E33808" w:rsidRPr="00733A6C" w:rsidRDefault="00E33808" w:rsidP="00E33808">
      <w:pPr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แบบรายงานการไปปฏิบัติงาน ณ ต่างประเทศ กรณีผู้เสนอขออนุมัติเป็น รองอธิการบดี/ผู้ช่วยอธิการบดี/คณบดี ให้เสนออธิการบดี</w:t>
      </w:r>
    </w:p>
    <w:p w:rsidR="00E33808" w:rsidRPr="00733A6C" w:rsidRDefault="00E33808" w:rsidP="00BB7C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0995" w:rsidRPr="00733A6C" w:rsidRDefault="005E4F40" w:rsidP="00CE099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ึกอบรม</w:t>
      </w:r>
      <w:r w:rsidRPr="00733A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รือวิจัย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ณ ต่างประเทศ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</w:t>
      </w:r>
    </w:p>
    <w:p w:rsidR="00CE0995" w:rsidRPr="00733A6C" w:rsidRDefault="005D450C" w:rsidP="00CE09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97485</wp:posOffset>
                </wp:positionV>
                <wp:extent cx="2371725" cy="342900"/>
                <wp:effectExtent l="13335" t="16510" r="15240" b="120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.45pt;margin-top:15.55pt;width:186.7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" strokeweight="1.5pt"/>
            </w:pict>
          </mc:Fallback>
        </mc:AlternateContent>
      </w:r>
    </w:p>
    <w:p w:rsidR="00CE0995" w:rsidRPr="00733A6C" w:rsidRDefault="00CE0995" w:rsidP="00CE0995">
      <w:pPr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ของบุคลากร</w:t>
      </w:r>
    </w:p>
    <w:p w:rsidR="00CE0995" w:rsidRPr="00733A6C" w:rsidRDefault="00CE0995" w:rsidP="00CE0995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0995" w:rsidRPr="00733A6C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ชื่อภาษาไทย....................................................ภาษาอังกฤษ........................................</w:t>
      </w:r>
    </w:p>
    <w:p w:rsidR="00CE0995" w:rsidRPr="00733A6C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๒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........................................................................อายุ.................................ปี</w:t>
      </w:r>
    </w:p>
    <w:p w:rsidR="00CE0995" w:rsidRPr="00733A6C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๓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พื้นความรู้ขั้นสูงสุด</w:t>
      </w:r>
    </w:p>
    <w:p w:rsidR="00CE0995" w:rsidRPr="00733A6C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  )  ปริญญาตรี สาขาวิชา...............................................................................................</w:t>
      </w:r>
    </w:p>
    <w:p w:rsidR="00CE0995" w:rsidRPr="00733A6C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  )  ปริญญาโท สาขาวิชา...............................................................................................</w:t>
      </w:r>
    </w:p>
    <w:p w:rsidR="00CE0995" w:rsidRPr="00733A6C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  )  ปริญญาเอก สาขาวิชา.............................................................................................</w:t>
      </w:r>
    </w:p>
    <w:p w:rsidR="00CE0995" w:rsidRPr="00733A6C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        จาก................................................................................................(ชื่อสถานศึกษา)</w:t>
      </w:r>
    </w:p>
    <w:p w:rsidR="00CE0995" w:rsidRPr="00733A6C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</w:rPr>
        <w:t xml:space="preserve">         </w:t>
      </w:r>
      <w:r w:rsidRPr="00733A6C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เมื่อ พ.ศ. .............................</w:t>
      </w:r>
    </w:p>
    <w:p w:rsidR="00CE0995" w:rsidRPr="00733A6C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๔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เคยไป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8C" w:rsidRPr="00733A6C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8C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="00EE407D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ต่างประเทศครั้งสุดท้าย ณ ประเทศ...................................</w:t>
      </w:r>
    </w:p>
    <w:p w:rsidR="00CE0995" w:rsidRPr="00733A6C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มีกำหนด..............ปี...............เดือน..............วัน ตั้งแต่วันที่.................................................</w:t>
      </w:r>
    </w:p>
    <w:p w:rsidR="00CE0995" w:rsidRPr="00733A6C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....................................</w:t>
      </w:r>
    </w:p>
    <w:p w:rsidR="00CE0995" w:rsidRPr="00733A6C" w:rsidRDefault="004F4115" w:rsidP="00CE0995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๕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รับราชการจนถึงวันกำหนดออกเดินทาง รวมเป็นเวลา...............ปี............เดือน...............วัน</w:t>
      </w:r>
    </w:p>
    <w:p w:rsidR="00CE0995" w:rsidRPr="00733A6C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โดยเริ่มเข้ารับราชการเป็น</w:t>
      </w:r>
      <w:r w:rsidR="00EE407D" w:rsidRPr="00733A6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33A6C">
        <w:rPr>
          <w:rFonts w:ascii="TH SarabunPSK" w:hAnsi="TH SarabunPSK" w:cs="TH SarabunPSK"/>
          <w:sz w:val="32"/>
          <w:szCs w:val="32"/>
          <w:cs/>
        </w:rPr>
        <w:t>ประเภท......................................................................</w:t>
      </w:r>
    </w:p>
    <w:p w:rsidR="00CE0995" w:rsidRPr="00733A6C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...............ถึงวันที่...................................................</w:t>
      </w:r>
    </w:p>
    <w:p w:rsidR="00CE0995" w:rsidRPr="00733A6C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เป็นบุคลากรประเภท..........................................ตั้งแต่วันที่..............................................</w:t>
      </w:r>
    </w:p>
    <w:p w:rsidR="00CE0995" w:rsidRPr="00733A6C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.....................................</w:t>
      </w:r>
    </w:p>
    <w:p w:rsidR="00CE0995" w:rsidRPr="00733A6C" w:rsidRDefault="004F4115" w:rsidP="00CE0995">
      <w:pPr>
        <w:spacing w:line="264" w:lineRule="auto"/>
        <w:ind w:left="720" w:hanging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๖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ขณะนี้เป็นบุคลากร ระดับ.............................ขั้น........................................................บาท</w:t>
      </w:r>
    </w:p>
    <w:p w:rsidR="00CE0995" w:rsidRPr="00733A6C" w:rsidRDefault="00CE0995" w:rsidP="00CE0995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สังกัด..................................................</w:t>
      </w:r>
    </w:p>
    <w:p w:rsidR="00CE0995" w:rsidRPr="00733A6C" w:rsidRDefault="004F4115" w:rsidP="00F7442C">
      <w:pPr>
        <w:spacing w:line="264" w:lineRule="auto"/>
        <w:ind w:left="720" w:hanging="27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F7442C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๗</w:t>
      </w:r>
      <w:r w:rsidR="00F7442C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CE0995" w:rsidRPr="00733A6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:rsidR="00CE0995" w:rsidRPr="00733A6C" w:rsidRDefault="00EE407D" w:rsidP="00F7442C">
      <w:pPr>
        <w:spacing w:line="264" w:lineRule="auto"/>
        <w:ind w:left="720" w:firstLine="9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หมายเลขโทรศัพท์ ที่ทำงาน.................................................มือถือ.....................................</w:t>
      </w:r>
    </w:p>
    <w:p w:rsidR="00CE0995" w:rsidRPr="00733A6C" w:rsidRDefault="00CE0995" w:rsidP="006D1780">
      <w:pPr>
        <w:spacing w:line="264" w:lineRule="auto"/>
        <w:ind w:left="720" w:firstLine="18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</w:rPr>
        <w:t>e-mail address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(ถ้ามี)</w:t>
      </w:r>
    </w:p>
    <w:p w:rsidR="00CE0995" w:rsidRPr="00733A6C" w:rsidRDefault="005D450C" w:rsidP="00CE0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8270</wp:posOffset>
                </wp:positionV>
                <wp:extent cx="2213610" cy="342900"/>
                <wp:effectExtent l="13335" t="13970" r="1143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95" w:rsidRDefault="00CE0995" w:rsidP="00CE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45pt;margin-top:10.1pt;width:174.3pt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" strokeweight="1.5pt">
                <v:textbox>
                  <w:txbxContent>
                    <w:p w:rsidR="00CE0995" w:rsidRDefault="00CE0995" w:rsidP="00CE0995"/>
                  </w:txbxContent>
                </v:textbox>
              </v:shape>
            </w:pict>
          </mc:Fallback>
        </mc:AlternateContent>
      </w:r>
    </w:p>
    <w:p w:rsidR="00CE0995" w:rsidRPr="00733A6C" w:rsidRDefault="004F4115" w:rsidP="00F7442C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7442C" w:rsidRPr="00733A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เรื่องค่าใช้จ่าย</w:t>
      </w:r>
    </w:p>
    <w:p w:rsidR="00CE0995" w:rsidRPr="00733A6C" w:rsidRDefault="004F4115" w:rsidP="00CE0995">
      <w:pPr>
        <w:spacing w:line="288" w:lineRule="auto"/>
        <w:ind w:left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๒</w:t>
      </w:r>
      <w:r w:rsidR="00F7442C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F7442C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="00CE0995"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8C" w:rsidRPr="00733A6C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8C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 ด้วยทุน..............................................................................</w:t>
      </w:r>
    </w:p>
    <w:p w:rsidR="00CE0995" w:rsidRPr="00733A6C" w:rsidRDefault="004F4115" w:rsidP="00CE0995">
      <w:pPr>
        <w:spacing w:line="288" w:lineRule="auto"/>
        <w:ind w:left="249" w:firstLine="111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pacing w:val="-14"/>
          <w:sz w:val="32"/>
          <w:szCs w:val="32"/>
          <w:cs/>
        </w:rPr>
        <w:t>๒</w:t>
      </w:r>
      <w:r w:rsidR="00CE0995" w:rsidRPr="00733A6C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pacing w:val="-14"/>
          <w:sz w:val="32"/>
          <w:szCs w:val="32"/>
          <w:cs/>
        </w:rPr>
        <w:t>๒</w:t>
      </w:r>
      <w:r w:rsidR="00CE0995" w:rsidRPr="00733A6C">
        <w:rPr>
          <w:rFonts w:ascii="TH SarabunPSK" w:hAnsi="TH SarabunPSK" w:cs="TH SarabunPSK"/>
          <w:spacing w:val="-14"/>
          <w:sz w:val="32"/>
          <w:szCs w:val="32"/>
          <w:cs/>
        </w:rPr>
        <w:t xml:space="preserve"> ผู้รับผิดชอบเรื่องเงินค่าใช้จ่าย (เฉพาะกรณีไปฝึกอบรม</w:t>
      </w:r>
      <w:r w:rsidR="00A02AE9" w:rsidRPr="00733A6C">
        <w:rPr>
          <w:rFonts w:ascii="TH SarabunPSK" w:hAnsi="TH SarabunPSK" w:cs="TH SarabunPSK"/>
          <w:spacing w:val="-14"/>
          <w:sz w:val="32"/>
          <w:szCs w:val="32"/>
          <w:cs/>
        </w:rPr>
        <w:t xml:space="preserve"> หรือ</w:t>
      </w:r>
      <w:r w:rsidR="001C3F8C" w:rsidRPr="00733A6C">
        <w:rPr>
          <w:rFonts w:ascii="TH SarabunPSK" w:hAnsi="TH SarabunPSK" w:cs="TH SarabunPSK"/>
          <w:spacing w:val="-14"/>
          <w:sz w:val="32"/>
          <w:szCs w:val="32"/>
          <w:cs/>
        </w:rPr>
        <w:t xml:space="preserve">วิจัย </w:t>
      </w:r>
      <w:r w:rsidR="00CE0995" w:rsidRPr="00733A6C">
        <w:rPr>
          <w:rFonts w:ascii="TH SarabunPSK" w:hAnsi="TH SarabunPSK" w:cs="TH SarabunPSK"/>
          <w:spacing w:val="-14"/>
          <w:sz w:val="32"/>
          <w:szCs w:val="32"/>
          <w:cs/>
        </w:rPr>
        <w:t>ด้วยทุนส่วนตัว หรือทุน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733A6C">
        <w:rPr>
          <w:rFonts w:ascii="TH SarabunPSK" w:hAnsi="TH SarabunPSK" w:cs="TH SarabunPSK"/>
          <w:sz w:val="32"/>
          <w:szCs w:val="32"/>
          <w:cs/>
        </w:rPr>
        <w:t>๒</w:t>
      </w:r>
    </w:p>
    <w:p w:rsidR="00CE0995" w:rsidRPr="00733A6C" w:rsidRDefault="00CE0995" w:rsidP="00CE0995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อื่นๆ) คือ.......................................................................อยู่บ้านเลขที่.................................</w:t>
      </w:r>
    </w:p>
    <w:p w:rsidR="00CE0995" w:rsidRPr="00733A6C" w:rsidRDefault="00CE0995" w:rsidP="00CE0995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lastRenderedPageBreak/>
        <w:t>ตรอก/ซอย................................ถนน.................................ตำบล/แขวง...............................</w:t>
      </w:r>
    </w:p>
    <w:p w:rsidR="00CE0995" w:rsidRPr="00733A6C" w:rsidRDefault="00CE0995" w:rsidP="00CE0995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.....................</w:t>
      </w:r>
    </w:p>
    <w:p w:rsidR="00CE0995" w:rsidRPr="00733A6C" w:rsidRDefault="00CE0995" w:rsidP="00CE0995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สถานที่ติดต่อ.............................................</w:t>
      </w:r>
    </w:p>
    <w:p w:rsidR="000A5A93" w:rsidRPr="00733A6C" w:rsidRDefault="00CE0995" w:rsidP="000A5A93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หมายเลขโทรศัพท์.................................</w:t>
      </w:r>
    </w:p>
    <w:p w:rsidR="00B82D5D" w:rsidRPr="00733A6C" w:rsidRDefault="00B82D5D" w:rsidP="000A5A93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02AE9" w:rsidRPr="00733A6C" w:rsidRDefault="005D450C" w:rsidP="000A5A93">
      <w:pPr>
        <w:spacing w:line="288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58420</wp:posOffset>
                </wp:positionV>
                <wp:extent cx="3415030" cy="443230"/>
                <wp:effectExtent l="12700" t="10795" r="10795" b="127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E9" w:rsidRPr="006C20F5" w:rsidRDefault="00A02AE9" w:rsidP="00A02AE9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2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6C2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หรือแนวการศึกษาฝึกอบรม หรือวิจัย</w:t>
                            </w:r>
                          </w:p>
                          <w:p w:rsidR="00A02AE9" w:rsidRDefault="00A02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-17pt;margin-top:4.6pt;width:268.9pt;height:3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" strokeweight="1.5pt">
                <v:textbox>
                  <w:txbxContent>
                    <w:p w:rsidR="00A02AE9" w:rsidRPr="006C20F5" w:rsidRDefault="00A02AE9" w:rsidP="00A02AE9">
                      <w:pPr>
                        <w:spacing w:line="288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20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6C20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หรือแนวการศึกษาฝึกอบรม หรือวิจัย</w:t>
                      </w:r>
                    </w:p>
                    <w:p w:rsidR="00A02AE9" w:rsidRDefault="00A02AE9"/>
                  </w:txbxContent>
                </v:textbox>
              </v:shape>
            </w:pict>
          </mc:Fallback>
        </mc:AlternateContent>
      </w:r>
    </w:p>
    <w:p w:rsidR="00A02AE9" w:rsidRPr="00733A6C" w:rsidRDefault="00A02AE9" w:rsidP="00CE0995">
      <w:pPr>
        <w:ind w:left="360"/>
        <w:rPr>
          <w:rFonts w:ascii="TH SarabunPSK" w:hAnsi="TH SarabunPSK" w:cs="TH SarabunPSK"/>
          <w:sz w:val="32"/>
          <w:szCs w:val="32"/>
        </w:rPr>
      </w:pPr>
    </w:p>
    <w:p w:rsidR="00CE0995" w:rsidRPr="00733A6C" w:rsidRDefault="004F4115" w:rsidP="00CE0995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๓</w:t>
      </w:r>
      <w:r w:rsidR="00CE0995" w:rsidRPr="00733A6C">
        <w:rPr>
          <w:rFonts w:ascii="TH SarabunPSK" w:hAnsi="TH SarabunPSK" w:cs="TH SarabunPSK"/>
          <w:sz w:val="32"/>
          <w:szCs w:val="32"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(     )  ไปฝึกอบรม</w:t>
      </w:r>
      <w:r w:rsidR="00564E46" w:rsidRPr="00733A6C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1C3F8C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เรื่อง.............................</w:t>
      </w:r>
      <w:r w:rsidR="00564E46" w:rsidRPr="00733A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C3F8C" w:rsidRPr="00733A6C">
        <w:rPr>
          <w:rFonts w:ascii="TH SarabunPSK" w:hAnsi="TH SarabunPSK" w:cs="TH SarabunPSK"/>
          <w:sz w:val="32"/>
          <w:szCs w:val="32"/>
          <w:cs/>
        </w:rPr>
        <w:t>..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....</w:t>
      </w:r>
    </w:p>
    <w:p w:rsidR="00CE0995" w:rsidRPr="00733A6C" w:rsidRDefault="00CE0995" w:rsidP="00CE0995">
      <w:pPr>
        <w:ind w:left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="00AA44E0" w:rsidRPr="00733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CE0995" w:rsidRPr="00733A6C" w:rsidRDefault="00CE0995" w:rsidP="00CE0995">
      <w:pPr>
        <w:ind w:left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="00EE407D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ณ..........................................................................................(ชื่อ</w:t>
      </w:r>
      <w:r w:rsidR="00AA44E0" w:rsidRPr="00733A6C">
        <w:rPr>
          <w:rFonts w:ascii="TH SarabunPSK" w:hAnsi="TH SarabunPSK" w:cs="TH SarabunPSK"/>
          <w:sz w:val="32"/>
          <w:szCs w:val="32"/>
          <w:cs/>
        </w:rPr>
        <w:t>สถาน</w:t>
      </w:r>
      <w:r w:rsidRPr="00733A6C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564E46" w:rsidRPr="00733A6C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AA44E0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Pr="00733A6C">
        <w:rPr>
          <w:rFonts w:ascii="TH SarabunPSK" w:hAnsi="TH SarabunPSK" w:cs="TH SarabunPSK"/>
          <w:sz w:val="32"/>
          <w:szCs w:val="32"/>
          <w:cs/>
        </w:rPr>
        <w:t>)</w:t>
      </w:r>
    </w:p>
    <w:p w:rsidR="00CE0995" w:rsidRPr="00733A6C" w:rsidRDefault="00CE0995" w:rsidP="00CE0995">
      <w:pPr>
        <w:ind w:left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="00EE407D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มีกำหนด...........ปี.............เดือน..........วัน</w:t>
      </w:r>
    </w:p>
    <w:p w:rsidR="00CE0995" w:rsidRPr="00733A6C" w:rsidRDefault="00CE0995" w:rsidP="00CE0995">
      <w:pPr>
        <w:ind w:left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="00EE407D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กำหนดออกเดินทางวันที่.............เดือน.................................พ.ศ............... </w:t>
      </w:r>
    </w:p>
    <w:p w:rsidR="00CE0995" w:rsidRPr="00733A6C" w:rsidRDefault="004F411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๓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๒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594F44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หรือแนว</w:t>
      </w:r>
      <w:r w:rsidR="00564E46" w:rsidRPr="00733A6C">
        <w:rPr>
          <w:rFonts w:ascii="TH SarabunPSK" w:hAnsi="TH SarabunPSK" w:cs="TH SarabunPSK"/>
          <w:sz w:val="32"/>
          <w:szCs w:val="32"/>
          <w:cs/>
        </w:rPr>
        <w:t>ฝึกอบรม หรือ</w:t>
      </w:r>
      <w:r w:rsidR="00AA44E0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มีรายละเอียด ดังนี้</w:t>
      </w:r>
    </w:p>
    <w:p w:rsidR="00CE0995" w:rsidRPr="00733A6C" w:rsidRDefault="00CE099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>(     ) ฝึกอบรม</w:t>
      </w:r>
      <w:r w:rsidRPr="00733A6C">
        <w:rPr>
          <w:rFonts w:ascii="TH SarabunPSK" w:hAnsi="TH SarabunPSK" w:cs="TH SarabunPSK"/>
          <w:sz w:val="32"/>
          <w:szCs w:val="32"/>
        </w:rPr>
        <w:t>: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เนื้อหาวิชา/เรื่องที่จะฝึกอบรม....................................................................</w:t>
      </w:r>
      <w:r w:rsidR="00AA44E0" w:rsidRPr="00733A6C">
        <w:rPr>
          <w:rFonts w:ascii="TH SarabunPSK" w:hAnsi="TH SarabunPSK" w:cs="TH SarabunPSK"/>
          <w:sz w:val="32"/>
          <w:szCs w:val="32"/>
        </w:rPr>
        <w:t>.....</w:t>
      </w:r>
    </w:p>
    <w:p w:rsidR="00CE0995" w:rsidRPr="00733A6C" w:rsidRDefault="00CE099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</w:t>
      </w:r>
      <w:r w:rsidR="00AA44E0" w:rsidRPr="00733A6C">
        <w:rPr>
          <w:rFonts w:ascii="TH SarabunPSK" w:hAnsi="TH SarabunPSK" w:cs="TH SarabunPSK"/>
          <w:sz w:val="32"/>
          <w:szCs w:val="32"/>
        </w:rPr>
        <w:t>.....</w:t>
      </w:r>
    </w:p>
    <w:p w:rsidR="00AA44E0" w:rsidRPr="00733A6C" w:rsidRDefault="00AA44E0" w:rsidP="00AA44E0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>(     ) วิจัย</w:t>
      </w:r>
      <w:r w:rsidRPr="00733A6C">
        <w:rPr>
          <w:rFonts w:ascii="TH SarabunPSK" w:hAnsi="TH SarabunPSK" w:cs="TH SarabunPSK"/>
          <w:sz w:val="32"/>
          <w:szCs w:val="32"/>
        </w:rPr>
        <w:t>: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เนื้อหาวิชา/เรื่องที่จะวิจัย.................................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..............</w:t>
      </w:r>
    </w:p>
    <w:p w:rsidR="00AA44E0" w:rsidRPr="00733A6C" w:rsidRDefault="00AA44E0" w:rsidP="00AA44E0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</w:t>
      </w:r>
    </w:p>
    <w:p w:rsidR="00CE0995" w:rsidRPr="00733A6C" w:rsidRDefault="00CE0995" w:rsidP="00CE0995">
      <w:pPr>
        <w:spacing w:line="288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E0995" w:rsidRPr="00733A6C" w:rsidRDefault="00CE099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</w:t>
      </w:r>
      <w:r w:rsidR="00F7442C" w:rsidRPr="00733A6C">
        <w:rPr>
          <w:rFonts w:ascii="TH SarabunPSK" w:hAnsi="TH SarabunPSK" w:cs="TH SarabunPSK"/>
          <w:sz w:val="32"/>
          <w:szCs w:val="32"/>
          <w:cs/>
        </w:rPr>
        <w:t xml:space="preserve"> บุคลากร</w:t>
      </w:r>
    </w:p>
    <w:p w:rsidR="00CE0995" w:rsidRPr="00733A6C" w:rsidRDefault="00CE0995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(..................................................................) </w:t>
      </w:r>
    </w:p>
    <w:p w:rsidR="00AA44E0" w:rsidRPr="00733A6C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A44E0" w:rsidRPr="00733A6C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A44E0" w:rsidRPr="00733A6C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A44E0" w:rsidRPr="00733A6C" w:rsidRDefault="00AA44E0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733A6C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733A6C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733A6C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733A6C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A55881" w:rsidRPr="00733A6C" w:rsidRDefault="00A55881" w:rsidP="00CE0995">
      <w:pPr>
        <w:spacing w:line="288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CE0995" w:rsidRPr="00733A6C" w:rsidRDefault="005D450C" w:rsidP="00277D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14300</wp:posOffset>
                </wp:positionV>
                <wp:extent cx="5692140" cy="571500"/>
                <wp:effectExtent l="22860" t="19050" r="1905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95" w:rsidRDefault="00CE0995" w:rsidP="00CE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2.45pt;margin-top:9pt;width:448.2pt;height: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" strokeweight="3pt">
                <v:stroke linestyle="thinThin"/>
                <v:textbox>
                  <w:txbxContent>
                    <w:p w:rsidR="00CE0995" w:rsidRDefault="00CE0995" w:rsidP="00CE0995"/>
                  </w:txbxContent>
                </v:textbox>
              </v:shape>
            </w:pict>
          </mc:Fallback>
        </mc:AlternateContent>
      </w:r>
    </w:p>
    <w:p w:rsidR="00CE0995" w:rsidRPr="00733A6C" w:rsidRDefault="00CE0995" w:rsidP="00CE09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และโครงการหรือแผนงานที่จะกลับมาปฏิบัติราชการ</w:t>
      </w:r>
    </w:p>
    <w:p w:rsidR="00CE0995" w:rsidRPr="00733A6C" w:rsidRDefault="00CE0995" w:rsidP="00CE09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0995" w:rsidRPr="00733A6C" w:rsidRDefault="005D450C" w:rsidP="00CE09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36525</wp:posOffset>
                </wp:positionV>
                <wp:extent cx="2371725" cy="342900"/>
                <wp:effectExtent l="13335" t="12700" r="15240" b="158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2.45pt;margin-top:10.75pt;width:186.7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Ez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" strokeweight="1.5pt"/>
            </w:pict>
          </mc:Fallback>
        </mc:AlternateContent>
      </w:r>
    </w:p>
    <w:p w:rsidR="00CE0995" w:rsidRPr="00733A6C" w:rsidRDefault="00CE0995" w:rsidP="00CE0995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</w:t>
      </w:r>
      <w:r w:rsidR="0006091C" w:rsidRPr="00733A6C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:rsidR="00CE0995" w:rsidRPr="00733A6C" w:rsidRDefault="00C30AF3" w:rsidP="00CE0995">
      <w:pPr>
        <w:numPr>
          <w:ilvl w:val="1"/>
          <w:numId w:val="16"/>
        </w:num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</w:t>
      </w:r>
      <w:r w:rsidR="00377BF0" w:rsidRPr="00733A6C">
        <w:rPr>
          <w:rFonts w:ascii="TH SarabunPSK" w:hAnsi="TH SarabunPSK" w:cs="TH SarabunPSK"/>
          <w:sz w:val="32"/>
          <w:szCs w:val="32"/>
          <w:cs/>
        </w:rPr>
        <w:t>....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นามสกุล...........................................................</w:t>
      </w:r>
    </w:p>
    <w:p w:rsidR="00CE0995" w:rsidRPr="00733A6C" w:rsidRDefault="00C30AF3" w:rsidP="00CE0995">
      <w:pPr>
        <w:numPr>
          <w:ilvl w:val="1"/>
          <w:numId w:val="16"/>
        </w:num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  <w:r w:rsidR="00377BF0" w:rsidRPr="00733A6C">
        <w:rPr>
          <w:rFonts w:ascii="TH SarabunPSK" w:hAnsi="TH SarabunPSK" w:cs="TH SarabunPSK"/>
          <w:sz w:val="32"/>
          <w:szCs w:val="32"/>
          <w:cs/>
        </w:rPr>
        <w:t>....... สังกัด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77BF0" w:rsidRPr="00733A6C">
        <w:rPr>
          <w:rFonts w:ascii="TH SarabunPSK" w:hAnsi="TH SarabunPSK" w:cs="TH SarabunPSK"/>
          <w:sz w:val="32"/>
          <w:szCs w:val="32"/>
          <w:cs/>
        </w:rPr>
        <w:t>..................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........</w:t>
      </w:r>
    </w:p>
    <w:p w:rsidR="00CE0995" w:rsidRPr="00733A6C" w:rsidRDefault="00C30AF3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</w:t>
      </w:r>
      <w:r w:rsidR="00377BF0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0995" w:rsidRPr="00733A6C" w:rsidRDefault="004F4115" w:rsidP="00C30AF3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30AF3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๓</w:t>
      </w:r>
      <w:r w:rsidR="00C30AF3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ฝึกอบรม เรื่อง</w:t>
      </w:r>
      <w:r w:rsidR="00CE0995" w:rsidRPr="00733A6C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472B4E" w:rsidRPr="00733A6C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CE0995" w:rsidRPr="00733A6C">
        <w:rPr>
          <w:rFonts w:ascii="TH SarabunPSK" w:hAnsi="TH SarabunPSK" w:cs="TH SarabunPSK"/>
          <w:sz w:val="32"/>
          <w:szCs w:val="32"/>
        </w:rPr>
        <w:t>……</w:t>
      </w:r>
      <w:r w:rsidR="00FB5A91" w:rsidRPr="00733A6C">
        <w:rPr>
          <w:rFonts w:ascii="TH SarabunPSK" w:hAnsi="TH SarabunPSK" w:cs="TH SarabunPSK"/>
          <w:sz w:val="32"/>
          <w:szCs w:val="32"/>
        </w:rPr>
        <w:t>……</w:t>
      </w:r>
    </w:p>
    <w:p w:rsidR="00CE0995" w:rsidRPr="00733A6C" w:rsidRDefault="00C30AF3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ไป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B4E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B4E" w:rsidRPr="00733A6C">
        <w:rPr>
          <w:rFonts w:ascii="TH SarabunPSK" w:hAnsi="TH SarabunPSK" w:cs="TH SarabunPSK"/>
          <w:sz w:val="32"/>
          <w:szCs w:val="32"/>
          <w:cs/>
        </w:rPr>
        <w:t>เรื่อง</w:t>
      </w:r>
      <w:r w:rsidR="00472B4E" w:rsidRPr="00733A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B5A91" w:rsidRPr="00733A6C">
        <w:rPr>
          <w:rFonts w:ascii="TH SarabunPSK" w:hAnsi="TH SarabunPSK" w:cs="TH SarabunPSK"/>
          <w:sz w:val="32"/>
          <w:szCs w:val="32"/>
        </w:rPr>
        <w:t>…….</w:t>
      </w:r>
    </w:p>
    <w:p w:rsidR="00CE0995" w:rsidRPr="00733A6C" w:rsidRDefault="00C30AF3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ณ</w:t>
      </w:r>
      <w:r w:rsidR="00CE0995" w:rsidRPr="00733A6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</w:t>
      </w:r>
    </w:p>
    <w:p w:rsidR="00CE0995" w:rsidRPr="00733A6C" w:rsidRDefault="00C30AF3" w:rsidP="00C30AF3">
      <w:pPr>
        <w:numPr>
          <w:ilvl w:val="1"/>
          <w:numId w:val="17"/>
        </w:num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CE0995" w:rsidRPr="00733A6C">
        <w:rPr>
          <w:rFonts w:ascii="TH SarabunPSK" w:hAnsi="TH SarabunPSK" w:cs="TH SarabunPSK"/>
          <w:sz w:val="32"/>
          <w:szCs w:val="32"/>
        </w:rPr>
        <w:t>……………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ปี...............เดือน...................วัน</w:t>
      </w:r>
    </w:p>
    <w:p w:rsidR="00CE0995" w:rsidRPr="00733A6C" w:rsidRDefault="00C30AF3" w:rsidP="00C30AF3">
      <w:pPr>
        <w:numPr>
          <w:ilvl w:val="1"/>
          <w:numId w:val="17"/>
        </w:num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เริ่มตั้งแต่วันที่.................................................ถึงวันที่........................................................</w:t>
      </w:r>
    </w:p>
    <w:p w:rsidR="00CE0995" w:rsidRPr="00733A6C" w:rsidRDefault="005D450C" w:rsidP="00CE09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13665</wp:posOffset>
                </wp:positionV>
                <wp:extent cx="2687955" cy="342900"/>
                <wp:effectExtent l="13335" t="18415" r="13335" b="101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2.45pt;margin-top:8.95pt;width:211.6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lxIgIAAD0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" strokeweight="1.5pt"/>
            </w:pict>
          </mc:Fallback>
        </mc:AlternateContent>
      </w:r>
    </w:p>
    <w:p w:rsidR="00CE0995" w:rsidRPr="00733A6C" w:rsidRDefault="00CE0995" w:rsidP="00C30AF3">
      <w:pPr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ของ</w:t>
      </w:r>
      <w:r w:rsidR="00594F44" w:rsidRPr="00733A6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้น</w:t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</w:p>
    <w:p w:rsidR="00CE0995" w:rsidRPr="00733A6C" w:rsidRDefault="004F4115" w:rsidP="00687268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๒</w:t>
      </w:r>
      <w:r w:rsidR="00687268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687268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ขอชี้แจงว่า </w:t>
      </w:r>
      <w:r w:rsidR="00687268" w:rsidRPr="00733A6C">
        <w:rPr>
          <w:rFonts w:ascii="TH SarabunPSK" w:hAnsi="TH SarabunPSK" w:cs="TH SarabunPSK"/>
          <w:sz w:val="32"/>
          <w:szCs w:val="32"/>
          <w:cs/>
        </w:rPr>
        <w:t>บุคลาก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รผู้นี้</w:t>
      </w:r>
    </w:p>
    <w:p w:rsidR="00CE0995" w:rsidRPr="00733A6C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) มีเวลากลับมาปฏิบัติราชการชดใช้ได้ครบก่อนเกษียณอายุราชการ ซึ่งรวมถึงการปฏิบัติ</w:t>
      </w:r>
    </w:p>
    <w:p w:rsidR="00CE0995" w:rsidRPr="00733A6C" w:rsidRDefault="00CE0995" w:rsidP="00CE0995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     ราชการชดใช้การลาศึกษา ฝึกอบรม หรือวิจัยเดิมที่ค้างอยู่ด้วย</w:t>
      </w:r>
    </w:p>
    <w:p w:rsidR="00472B4E" w:rsidRPr="00733A6C" w:rsidRDefault="00CE0995" w:rsidP="00E3739F">
      <w:pPr>
        <w:spacing w:line="264" w:lineRule="auto"/>
        <w:ind w:left="720" w:right="-111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) มีวันรับราชการเป็นข้าราชการ</w:t>
      </w:r>
      <w:r w:rsidR="00472B4E" w:rsidRPr="00733A6C">
        <w:rPr>
          <w:rFonts w:ascii="TH SarabunPSK" w:hAnsi="TH SarabunPSK" w:cs="TH SarabunPSK"/>
          <w:sz w:val="32"/>
          <w:szCs w:val="32"/>
          <w:cs/>
        </w:rPr>
        <w:t>/พนักงานมหาวิทยาลัย</w:t>
      </w:r>
      <w:r w:rsidR="00E3739F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ติดต่อกันมาแล้ว เป็นเวลาไม่น้อยกว่า </w:t>
      </w:r>
    </w:p>
    <w:p w:rsidR="00CE0995" w:rsidRPr="00733A6C" w:rsidRDefault="00472B4E" w:rsidP="00472B4E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F4115"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ปี นับถึงวันกำหนดออกเดินทาง</w:t>
      </w:r>
    </w:p>
    <w:p w:rsidR="00CE0995" w:rsidRPr="00733A6C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) พ้นทดลองปฏิบัติหน้าที่ราชการแล้ว</w:t>
      </w:r>
    </w:p>
    <w:p w:rsidR="00CE0995" w:rsidRPr="00733A6C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) พ้นทดลอง</w:t>
      </w:r>
      <w:r w:rsidRPr="00733A6C">
        <w:rPr>
          <w:rFonts w:ascii="TH SarabunPSK" w:hAnsi="TH SarabunPSK" w:cs="TH SarabunPSK"/>
          <w:spacing w:val="-14"/>
          <w:sz w:val="32"/>
          <w:szCs w:val="32"/>
          <w:cs/>
        </w:rPr>
        <w:t xml:space="preserve">ปฏิบัติหน้าที่ราชการแล้ว แต่ปฏิบัติราชการยังไม่ครบ </w:t>
      </w:r>
      <w:r w:rsidR="004F4115" w:rsidRPr="00733A6C">
        <w:rPr>
          <w:rFonts w:ascii="TH SarabunPSK" w:hAnsi="TH SarabunPSK" w:cs="TH SarabunPSK"/>
          <w:spacing w:val="-14"/>
          <w:sz w:val="32"/>
          <w:szCs w:val="32"/>
          <w:cs/>
        </w:rPr>
        <w:t>๑</w:t>
      </w:r>
      <w:r w:rsidRPr="00733A6C">
        <w:rPr>
          <w:rFonts w:ascii="TH SarabunPSK" w:hAnsi="TH SarabunPSK" w:cs="TH SarabunPSK"/>
          <w:spacing w:val="-14"/>
          <w:sz w:val="32"/>
          <w:szCs w:val="32"/>
          <w:cs/>
        </w:rPr>
        <w:t xml:space="preserve"> ปี โดยสังกัดมีความ</w:t>
      </w:r>
      <w:r w:rsidRPr="00733A6C">
        <w:rPr>
          <w:rFonts w:ascii="TH SarabunPSK" w:hAnsi="TH SarabunPSK" w:cs="TH SarabunPSK"/>
          <w:sz w:val="32"/>
          <w:szCs w:val="32"/>
          <w:cs/>
        </w:rPr>
        <w:t>จำเป็น</w:t>
      </w:r>
    </w:p>
    <w:p w:rsidR="00564E46" w:rsidRPr="00733A6C" w:rsidRDefault="00CE0995" w:rsidP="004921BF">
      <w:pPr>
        <w:spacing w:line="264" w:lineRule="auto"/>
        <w:ind w:left="720" w:right="-29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     อย่างยิ่งที่จะให้</w:t>
      </w:r>
      <w:r w:rsidR="00594F44" w:rsidRPr="00733A6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33A6C">
        <w:rPr>
          <w:rFonts w:ascii="TH SarabunPSK" w:hAnsi="TH SarabunPSK" w:cs="TH SarabunPSK"/>
          <w:sz w:val="32"/>
          <w:szCs w:val="32"/>
          <w:cs/>
        </w:rPr>
        <w:t>ไป</w:t>
      </w:r>
      <w:r w:rsidR="00564E46" w:rsidRPr="00733A6C">
        <w:rPr>
          <w:rFonts w:ascii="TH SarabunPSK" w:hAnsi="TH SarabunPSK" w:cs="TH SarabunPSK"/>
          <w:sz w:val="32"/>
          <w:szCs w:val="32"/>
          <w:cs/>
        </w:rPr>
        <w:t>ฝึกอบรม หรือ</w:t>
      </w:r>
      <w:r w:rsidR="004921BF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0995" w:rsidRPr="00733A6C" w:rsidRDefault="00564E46" w:rsidP="00564E46">
      <w:pPr>
        <w:spacing w:line="264" w:lineRule="auto"/>
        <w:ind w:left="720" w:right="-29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มีรายละเอียดเหตุผลความจำเป็นแนบท้าย</w:t>
      </w:r>
    </w:p>
    <w:p w:rsidR="00CE0995" w:rsidRPr="00733A6C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) มีความรู้ภาษาต่างประเทศที่จะใช้ในการศึกษาได้ตามที่ ก.พ. กำหนด คือ......................</w:t>
      </w:r>
      <w:r w:rsidR="00F645A2" w:rsidRPr="00733A6C">
        <w:rPr>
          <w:rFonts w:ascii="TH SarabunPSK" w:hAnsi="TH SarabunPSK" w:cs="TH SarabunPSK"/>
          <w:sz w:val="32"/>
          <w:szCs w:val="32"/>
        </w:rPr>
        <w:t>...........</w:t>
      </w:r>
    </w:p>
    <w:p w:rsidR="00CE0995" w:rsidRPr="00733A6C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</w:t>
      </w:r>
      <w:r w:rsidR="00F645A2" w:rsidRPr="00733A6C">
        <w:rPr>
          <w:rFonts w:ascii="TH SarabunPSK" w:hAnsi="TH SarabunPSK" w:cs="TH SarabunPSK"/>
          <w:sz w:val="32"/>
          <w:szCs w:val="32"/>
        </w:rPr>
        <w:t>............</w:t>
      </w:r>
    </w:p>
    <w:p w:rsidR="00CE0995" w:rsidRPr="00733A6C" w:rsidRDefault="00CE0995" w:rsidP="00CE0995">
      <w:pPr>
        <w:spacing w:line="264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(   ) ไม่อยู่ระหว่างถูกตั้งกรรมการสอบสวนทางวินัย หรือถูกฟ้องคดีอาญา</w:t>
      </w:r>
    </w:p>
    <w:p w:rsidR="00CE0995" w:rsidRPr="00733A6C" w:rsidRDefault="004F4115" w:rsidP="00687268">
      <w:pPr>
        <w:spacing w:line="264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๒</w:t>
      </w:r>
      <w:r w:rsidR="00687268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๒</w:t>
      </w:r>
      <w:r w:rsidR="00687268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ขอรับรองว่า</w:t>
      </w:r>
    </w:p>
    <w:p w:rsidR="004921BF" w:rsidRPr="00733A6C" w:rsidRDefault="00CE0995" w:rsidP="004921BF">
      <w:pPr>
        <w:spacing w:line="264" w:lineRule="auto"/>
        <w:ind w:left="735"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การไป </w:t>
      </w:r>
      <w:r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1BF" w:rsidRPr="00733A6C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1BF" w:rsidRPr="00733A6C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733A6C">
        <w:rPr>
          <w:rFonts w:ascii="TH SarabunPSK" w:hAnsi="TH SarabunPSK" w:cs="TH SarabunPSK"/>
          <w:sz w:val="32"/>
          <w:szCs w:val="32"/>
          <w:cs/>
        </w:rPr>
        <w:t>ของ</w:t>
      </w:r>
      <w:r w:rsidR="00594F44" w:rsidRPr="00733A6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33A6C">
        <w:rPr>
          <w:rFonts w:ascii="TH SarabunPSK" w:hAnsi="TH SarabunPSK" w:cs="TH SarabunPSK"/>
          <w:sz w:val="32"/>
          <w:szCs w:val="32"/>
          <w:cs/>
        </w:rPr>
        <w:t>ผู้นี้ไม่ทำให้เสียราชการ เพราะยังมี</w:t>
      </w:r>
    </w:p>
    <w:p w:rsidR="00CE0995" w:rsidRPr="00733A6C" w:rsidRDefault="00CE0995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ผู้ปฏิบัติงานเพียงพอ ไม่ต้องตั้งอัตรากำลังเพิ่ม </w:t>
      </w:r>
    </w:p>
    <w:p w:rsidR="00277D0C" w:rsidRPr="00733A6C" w:rsidRDefault="00277D0C" w:rsidP="004921B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0995" w:rsidRPr="00733A6C" w:rsidRDefault="005D450C" w:rsidP="00CE0995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97155</wp:posOffset>
                </wp:positionV>
                <wp:extent cx="3952875" cy="457200"/>
                <wp:effectExtent l="18415" t="17145" r="1016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95" w:rsidRDefault="00CE0995" w:rsidP="00CE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9.8pt;margin-top:-7.65pt;width:311.25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" strokeweight="1.5pt">
                <v:textbox>
                  <w:txbxContent>
                    <w:p w:rsidR="00CE0995" w:rsidRDefault="00CE0995" w:rsidP="00CE0995"/>
                  </w:txbxContent>
                </v:textbox>
              </v:shape>
            </w:pict>
          </mc:Fallback>
        </mc:AlternateContent>
      </w:r>
      <w:r w:rsidR="004F4115" w:rsidRPr="00733A6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87268" w:rsidRPr="00733A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ที่ใช้</w:t>
      </w:r>
      <w:r w:rsidR="00383A78" w:rsidRPr="00733A6C">
        <w:rPr>
          <w:rFonts w:ascii="TH SarabunPSK" w:hAnsi="TH SarabunPSK" w:cs="TH SarabunPSK"/>
          <w:b/>
          <w:bCs/>
          <w:sz w:val="32"/>
          <w:szCs w:val="32"/>
          <w:cs/>
        </w:rPr>
        <w:t>บุคลาก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รไป</w:t>
      </w:r>
      <w:r w:rsidR="000A5A93" w:rsidRPr="00733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 </w:t>
      </w:r>
      <w:r w:rsidR="00564E46" w:rsidRPr="00733A6C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4921BF" w:rsidRPr="00733A6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564E46" w:rsidRPr="00733A6C" w:rsidRDefault="00564E46" w:rsidP="00CE0995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2181" w:rsidRPr="00733A6C" w:rsidRDefault="004F4115" w:rsidP="00CA2181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๓</w:t>
      </w:r>
      <w:r w:rsidR="00425B08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๑</w:t>
      </w:r>
      <w:r w:rsidR="00425B08" w:rsidRPr="00733A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มีความจำเป็นที่จะให้</w:t>
      </w:r>
      <w:r w:rsidR="00D14EC1" w:rsidRPr="00733A6C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ไป 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4921BF" w:rsidRPr="00733A6C">
        <w:rPr>
          <w:rFonts w:ascii="TH SarabunPSK" w:hAnsi="TH SarabunPSK" w:cs="TH SarabunPSK"/>
          <w:sz w:val="32"/>
          <w:szCs w:val="32"/>
          <w:cs/>
        </w:rPr>
        <w:t xml:space="preserve">ฝึกอบรม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D14EC1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1BF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="00D14EC1" w:rsidRPr="00733A6C">
        <w:rPr>
          <w:rFonts w:ascii="TH SarabunPSK" w:hAnsi="TH SarabunPSK" w:cs="TH SarabunPSK"/>
          <w:sz w:val="32"/>
          <w:szCs w:val="32"/>
          <w:cs/>
        </w:rPr>
        <w:t xml:space="preserve"> ณ ต่างประเทศ </w:t>
      </w:r>
    </w:p>
    <w:p w:rsidR="00CE0995" w:rsidRPr="00733A6C" w:rsidRDefault="00CA2181" w:rsidP="00CA2181">
      <w:pPr>
        <w:spacing w:line="264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25B08"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CE0995" w:rsidRPr="00733A6C" w:rsidRDefault="00CE0995" w:rsidP="00CE0995">
      <w:pPr>
        <w:spacing w:line="264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(     )  </w:t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ไม่มี</w:t>
      </w:r>
      <w:r w:rsidR="00513BB8" w:rsidRPr="00733A6C">
        <w:rPr>
          <w:rFonts w:ascii="TH SarabunPSK" w:hAnsi="TH SarabunPSK" w:cs="TH SarabunPSK"/>
          <w:sz w:val="32"/>
          <w:szCs w:val="32"/>
          <w:cs/>
        </w:rPr>
        <w:t>การฝึกอบรม หรือ</w:t>
      </w:r>
      <w:r w:rsidR="00425B08" w:rsidRPr="00733A6C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733A6C">
        <w:rPr>
          <w:rFonts w:ascii="TH SarabunPSK" w:hAnsi="TH SarabunPSK" w:cs="TH SarabunPSK"/>
          <w:sz w:val="32"/>
          <w:szCs w:val="32"/>
          <w:cs/>
        </w:rPr>
        <w:t>นี้ในประเทศไทย</w:t>
      </w:r>
    </w:p>
    <w:p w:rsidR="00CE0995" w:rsidRPr="00733A6C" w:rsidRDefault="00CE0995" w:rsidP="00CE0995">
      <w:pPr>
        <w:spacing w:line="264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>(     )</w:t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513BB8" w:rsidRPr="00733A6C">
        <w:rPr>
          <w:rFonts w:ascii="TH SarabunPSK" w:hAnsi="TH SarabunPSK" w:cs="TH SarabunPSK"/>
          <w:sz w:val="32"/>
          <w:szCs w:val="32"/>
          <w:cs/>
        </w:rPr>
        <w:t>การฝึกอบรม หรือ</w:t>
      </w:r>
      <w:r w:rsidR="00425B08" w:rsidRPr="00733A6C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733A6C">
        <w:rPr>
          <w:rFonts w:ascii="TH SarabunPSK" w:hAnsi="TH SarabunPSK" w:cs="TH SarabunPSK"/>
          <w:sz w:val="32"/>
          <w:szCs w:val="32"/>
          <w:cs/>
        </w:rPr>
        <w:t>นี้ในประเทศไทย แต่ยังมีจำนวนไม่เพียงพอ</w:t>
      </w:r>
    </w:p>
    <w:p w:rsidR="00CE0995" w:rsidRPr="00733A6C" w:rsidRDefault="00CE0995" w:rsidP="00CE0995">
      <w:pPr>
        <w:spacing w:line="264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>(     )</w:t>
      </w:r>
      <w:r w:rsidRPr="00733A6C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513BB8" w:rsidRPr="00733A6C">
        <w:rPr>
          <w:rFonts w:ascii="TH SarabunPSK" w:hAnsi="TH SarabunPSK" w:cs="TH SarabunPSK"/>
          <w:sz w:val="32"/>
          <w:szCs w:val="32"/>
          <w:cs/>
        </w:rPr>
        <w:t>การฝึกอบรม หรือ</w:t>
      </w:r>
      <w:r w:rsidR="00425B08" w:rsidRPr="00733A6C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733A6C">
        <w:rPr>
          <w:rFonts w:ascii="TH SarabunPSK" w:hAnsi="TH SarabunPSK" w:cs="TH SarabunPSK"/>
          <w:sz w:val="32"/>
          <w:szCs w:val="32"/>
          <w:cs/>
        </w:rPr>
        <w:t>นี้ในประเทศไทย แต่ไม่สูงพอ</w:t>
      </w:r>
    </w:p>
    <w:p w:rsidR="00CE0995" w:rsidRPr="00733A6C" w:rsidRDefault="004F4115" w:rsidP="00425B08">
      <w:pPr>
        <w:spacing w:line="264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๓</w:t>
      </w:r>
      <w:r w:rsidR="00425B08" w:rsidRPr="00733A6C">
        <w:rPr>
          <w:rFonts w:ascii="TH SarabunPSK" w:hAnsi="TH SarabunPSK" w:cs="TH SarabunPSK"/>
          <w:sz w:val="32"/>
          <w:szCs w:val="32"/>
          <w:cs/>
        </w:rPr>
        <w:t>.</w:t>
      </w:r>
      <w:r w:rsidRPr="00733A6C">
        <w:rPr>
          <w:rFonts w:ascii="TH SarabunPSK" w:hAnsi="TH SarabunPSK" w:cs="TH SarabunPSK"/>
          <w:sz w:val="32"/>
          <w:szCs w:val="32"/>
          <w:cs/>
        </w:rPr>
        <w:t>๒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หลักสูตรที่</w:t>
      </w:r>
      <w:r w:rsidR="00D50947" w:rsidRPr="00733A6C">
        <w:rPr>
          <w:rFonts w:ascii="TH SarabunPSK" w:hAnsi="TH SarabunPSK" w:cs="TH SarabunPSK"/>
          <w:sz w:val="32"/>
          <w:szCs w:val="32"/>
          <w:cs/>
        </w:rPr>
        <w:t>บุคลาก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รไป </w:t>
      </w:r>
      <w:r w:rsidR="00CE0995" w:rsidRPr="00733A6C">
        <w:rPr>
          <w:rFonts w:ascii="TH SarabunPSK" w:hAnsi="TH SarabunPSK" w:cs="TH SarabunPSK"/>
          <w:sz w:val="32"/>
          <w:szCs w:val="32"/>
        </w:rPr>
        <w:t xml:space="preserve">  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FFE" w:rsidRPr="00733A6C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0995" w:rsidRPr="00733A6C">
        <w:rPr>
          <w:rFonts w:ascii="TH SarabunPSK" w:hAnsi="TH SarabunPSK" w:cs="TH SarabunPSK"/>
          <w:sz w:val="32"/>
          <w:szCs w:val="32"/>
        </w:rPr>
        <w:t xml:space="preserve">   </w:t>
      </w:r>
      <w:r w:rsidR="00CE0995"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FFE" w:rsidRPr="00733A6C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CE0995" w:rsidRPr="00733A6C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  (   ) สนับสนุนภารกิจหลักของ</w:t>
      </w:r>
      <w:r w:rsidR="000659B2" w:rsidRPr="00733A6C">
        <w:rPr>
          <w:rFonts w:ascii="TH SarabunPSK" w:hAnsi="TH SarabunPSK" w:cs="TH SarabunPSK"/>
          <w:sz w:val="32"/>
          <w:szCs w:val="32"/>
          <w:cs/>
        </w:rPr>
        <w:t>ส่วนงาน/หน่วยงาน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(รายละเอียดดังแนบ)</w:t>
      </w:r>
    </w:p>
    <w:p w:rsidR="000659B2" w:rsidRPr="00733A6C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  (   ) เป็นการสร้างองค์ความรู้ใหม่ที่จะเป็นประโยชน์ต่อ</w:t>
      </w:r>
      <w:r w:rsidR="000659B2" w:rsidRPr="00733A6C">
        <w:rPr>
          <w:rFonts w:ascii="TH SarabunPSK" w:hAnsi="TH SarabunPSK" w:cs="TH SarabunPSK"/>
          <w:sz w:val="32"/>
          <w:szCs w:val="32"/>
          <w:cs/>
        </w:rPr>
        <w:t>ส่วนงาน/</w:t>
      </w:r>
      <w:r w:rsidR="00B83862" w:rsidRPr="00733A6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0995" w:rsidRPr="00733A6C" w:rsidRDefault="000659B2" w:rsidP="000659B2">
      <w:pPr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E0995" w:rsidRPr="00733A6C">
        <w:rPr>
          <w:rFonts w:ascii="TH SarabunPSK" w:hAnsi="TH SarabunPSK" w:cs="TH SarabunPSK"/>
          <w:sz w:val="32"/>
          <w:szCs w:val="32"/>
          <w:cs/>
        </w:rPr>
        <w:t>(รายละเอียดดังแนบ)</w:t>
      </w:r>
    </w:p>
    <w:p w:rsidR="00CE0995" w:rsidRPr="00733A6C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  (   ) เป็นภารกิจเร่งด่วน (รายละเอียดดังแนบ)</w:t>
      </w:r>
    </w:p>
    <w:p w:rsidR="00CE0995" w:rsidRPr="00733A6C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 xml:space="preserve">  (   ) มีผลต่อการวางแผนอัตรากำลังคน (รายละเอียดดังแนบ)</w:t>
      </w:r>
    </w:p>
    <w:p w:rsidR="00425B08" w:rsidRPr="00733A6C" w:rsidRDefault="00425B08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:rsidR="00CE0995" w:rsidRPr="00733A6C" w:rsidRDefault="005D450C" w:rsidP="00CE0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92075</wp:posOffset>
                </wp:positionV>
                <wp:extent cx="4427220" cy="457200"/>
                <wp:effectExtent l="13335" t="12700" r="17145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95" w:rsidRDefault="00CE0995" w:rsidP="00CE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12.45pt;margin-top:-7.25pt;width:348.6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" strokeweight="1.5pt">
                <v:textbox>
                  <w:txbxContent>
                    <w:p w:rsidR="00CE0995" w:rsidRDefault="00CE0995" w:rsidP="00CE0995"/>
                  </w:txbxContent>
                </v:textbox>
              </v:shape>
            </w:pict>
          </mc:Fallback>
        </mc:AlternateContent>
      </w:r>
      <w:r w:rsidR="004F4115" w:rsidRPr="00733A6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. โครงการหรือแผนงานที่จะให้</w:t>
      </w:r>
      <w:r w:rsidR="00D50947" w:rsidRPr="00733A6C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กลับมาปฏิบัติราชการ</w:t>
      </w:r>
    </w:p>
    <w:p w:rsidR="00CE0995" w:rsidRPr="00733A6C" w:rsidRDefault="00CE0995" w:rsidP="00CE0995">
      <w:pPr>
        <w:rPr>
          <w:rFonts w:ascii="TH SarabunPSK" w:hAnsi="TH SarabunPSK" w:cs="TH SarabunPSK"/>
          <w:sz w:val="32"/>
          <w:szCs w:val="32"/>
        </w:rPr>
      </w:pPr>
    </w:p>
    <w:p w:rsidR="00A55881" w:rsidRPr="00733A6C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>ภายหลังจาก</w:t>
      </w:r>
      <w:r w:rsidR="00C7688A" w:rsidRPr="00733A6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ผู้นี้สำเร็จการ   </w:t>
      </w:r>
      <w:r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B10845" w:rsidRPr="00733A6C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845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จะให้กลับมาทำหน้าที่          </w:t>
      </w:r>
    </w:p>
    <w:p w:rsidR="00CE0995" w:rsidRPr="00733A6C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ในตำแหน่ง.................................................................................................................................</w:t>
      </w:r>
      <w:r w:rsidR="00F645A2" w:rsidRPr="00733A6C">
        <w:rPr>
          <w:rFonts w:ascii="TH SarabunPSK" w:hAnsi="TH SarabunPSK" w:cs="TH SarabunPSK"/>
          <w:sz w:val="32"/>
          <w:szCs w:val="32"/>
        </w:rPr>
        <w:t>..................</w:t>
      </w:r>
    </w:p>
    <w:p w:rsidR="00CE0995" w:rsidRPr="00733A6C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......</w:t>
      </w:r>
      <w:r w:rsidR="00F645A2" w:rsidRPr="00733A6C">
        <w:rPr>
          <w:rFonts w:ascii="TH SarabunPSK" w:hAnsi="TH SarabunPSK" w:cs="TH SarabunPSK"/>
          <w:sz w:val="32"/>
          <w:szCs w:val="32"/>
        </w:rPr>
        <w:t>....................</w:t>
      </w:r>
    </w:p>
    <w:p w:rsidR="00CE0995" w:rsidRPr="00733A6C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และลักษณะงาน</w:t>
      </w:r>
      <w:r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คือ.........</w:t>
      </w:r>
      <w:r w:rsidRPr="00733A6C">
        <w:rPr>
          <w:rFonts w:ascii="TH SarabunPSK" w:hAnsi="TH SarabunPSK" w:cs="TH SarabunPSK"/>
          <w:sz w:val="32"/>
          <w:szCs w:val="32"/>
        </w:rPr>
        <w:t>……………………………………………………...</w:t>
      </w:r>
      <w:r w:rsidR="00F645A2" w:rsidRPr="00733A6C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CE0995" w:rsidRPr="00733A6C" w:rsidRDefault="00CE0995" w:rsidP="00CE0995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F645A2" w:rsidRPr="00733A6C">
        <w:rPr>
          <w:rFonts w:ascii="TH SarabunPSK" w:hAnsi="TH SarabunPSK" w:cs="TH SarabunPSK"/>
          <w:sz w:val="32"/>
          <w:szCs w:val="32"/>
        </w:rPr>
        <w:t>........................</w:t>
      </w:r>
    </w:p>
    <w:p w:rsidR="00F645A2" w:rsidRPr="00733A6C" w:rsidRDefault="00F645A2" w:rsidP="00F645A2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..................</w:t>
      </w:r>
    </w:p>
    <w:p w:rsidR="00F645A2" w:rsidRPr="00733A6C" w:rsidRDefault="00F645A2" w:rsidP="00F645A2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733A6C">
        <w:rPr>
          <w:rFonts w:ascii="TH SarabunPSK" w:hAnsi="TH SarabunPSK" w:cs="TH SarabunPSK"/>
          <w:sz w:val="32"/>
          <w:szCs w:val="32"/>
        </w:rPr>
        <w:t>........................</w:t>
      </w:r>
    </w:p>
    <w:p w:rsidR="00CE0995" w:rsidRPr="00733A6C" w:rsidRDefault="00CE0995" w:rsidP="00CE0995">
      <w:pPr>
        <w:rPr>
          <w:rFonts w:ascii="TH SarabunPSK" w:hAnsi="TH SarabunPSK" w:cs="TH SarabunPSK"/>
          <w:sz w:val="32"/>
          <w:szCs w:val="32"/>
        </w:rPr>
      </w:pPr>
    </w:p>
    <w:p w:rsidR="00CE0995" w:rsidRPr="00733A6C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3A6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(</w:t>
      </w:r>
      <w:r w:rsidR="00C7688A" w:rsidRPr="00733A6C">
        <w:rPr>
          <w:rFonts w:ascii="TH SarabunPSK" w:hAnsi="TH SarabunPSK" w:cs="TH SarabunPSK"/>
          <w:sz w:val="32"/>
          <w:szCs w:val="32"/>
          <w:cs/>
        </w:rPr>
        <w:t>หน่วยงานต้น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สังกัด) ได้พิจารณาเห็นสมควรให้ </w:t>
      </w:r>
      <w:r w:rsidR="000B3678" w:rsidRPr="00733A6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ผู้นี้ไป </w:t>
      </w:r>
      <w:r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="00B10845" w:rsidRPr="00733A6C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3A6C">
        <w:rPr>
          <w:rFonts w:ascii="TH SarabunPSK" w:hAnsi="TH SarabunPSK" w:cs="TH SarabunPSK"/>
          <w:sz w:val="32"/>
          <w:szCs w:val="32"/>
        </w:rPr>
        <w:sym w:font="Wingdings" w:char="F0A6"/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845" w:rsidRPr="00733A6C">
        <w:rPr>
          <w:rFonts w:ascii="TH SarabunPSK" w:hAnsi="TH SarabunPSK" w:cs="TH SarabunPSK"/>
          <w:sz w:val="32"/>
          <w:szCs w:val="32"/>
          <w:cs/>
        </w:rPr>
        <w:t>วิจัย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ณ ต่างประเทศ</w:t>
      </w:r>
      <w:r w:rsidRPr="00733A6C">
        <w:rPr>
          <w:rFonts w:ascii="TH SarabunPSK" w:hAnsi="TH SarabunPSK" w:cs="TH SarabunPSK"/>
          <w:sz w:val="32"/>
          <w:szCs w:val="32"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 xml:space="preserve"> ตามความสำคัญของ</w:t>
      </w:r>
      <w:r w:rsidR="00B10845" w:rsidRPr="00733A6C">
        <w:rPr>
          <w:rFonts w:ascii="TH SarabunPSK" w:hAnsi="TH SarabunPSK" w:cs="TH SarabunPSK"/>
          <w:sz w:val="32"/>
          <w:szCs w:val="32"/>
          <w:cs/>
        </w:rPr>
        <w:t>ส่วนงาน/หน่วยงาน</w:t>
      </w:r>
      <w:r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B10845" w:rsidRPr="00733A6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0B3678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โดยคำนึงถึงความจำเป็นรีบด่วน</w:t>
      </w:r>
      <w:r w:rsidR="000B3678" w:rsidRPr="00733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A6C">
        <w:rPr>
          <w:rFonts w:ascii="TH SarabunPSK" w:hAnsi="TH SarabunPSK" w:cs="TH SarabunPSK"/>
          <w:sz w:val="32"/>
          <w:szCs w:val="32"/>
          <w:cs/>
        </w:rPr>
        <w:t>และแผนงานหรือโครงการที่จะให้</w:t>
      </w:r>
      <w:r w:rsidR="000B3678" w:rsidRPr="00733A6C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33A6C">
        <w:rPr>
          <w:rFonts w:ascii="TH SarabunPSK" w:hAnsi="TH SarabunPSK" w:cs="TH SarabunPSK"/>
          <w:sz w:val="32"/>
          <w:szCs w:val="32"/>
          <w:cs/>
        </w:rPr>
        <w:t>กลับมาปฏิบัติ</w:t>
      </w:r>
      <w:r w:rsidR="00EF2821" w:rsidRPr="00733A6C">
        <w:rPr>
          <w:rFonts w:ascii="TH SarabunPSK" w:hAnsi="TH SarabunPSK" w:cs="TH SarabunPSK"/>
          <w:sz w:val="32"/>
          <w:szCs w:val="32"/>
          <w:cs/>
        </w:rPr>
        <w:t>งาน</w:t>
      </w:r>
      <w:r w:rsidRPr="00733A6C">
        <w:rPr>
          <w:rFonts w:ascii="TH SarabunPSK" w:hAnsi="TH SarabunPSK" w:cs="TH SarabunPSK"/>
          <w:sz w:val="32"/>
          <w:szCs w:val="32"/>
          <w:cs/>
        </w:rPr>
        <w:t>ตามที่กำหนดไว้แล้ว</w:t>
      </w:r>
    </w:p>
    <w:p w:rsidR="00CE0995" w:rsidRPr="00733A6C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0995" w:rsidRPr="00733A6C" w:rsidRDefault="00CE0995" w:rsidP="00CE09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E0995" w:rsidRPr="00733A6C" w:rsidRDefault="00CE0995" w:rsidP="00CE0995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ลงนาม ........................................................... (ผู้มีอำนาจอนุมัติ)</w:t>
      </w:r>
    </w:p>
    <w:p w:rsidR="00CE0995" w:rsidRPr="00733A6C" w:rsidRDefault="003479E0" w:rsidP="00CE0995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733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733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733A6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.......................)</w:t>
      </w:r>
    </w:p>
    <w:p w:rsidR="00CE0995" w:rsidRPr="00733A6C" w:rsidRDefault="003479E0" w:rsidP="00CE0995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ตำแหน่ง.............................................................</w:t>
      </w:r>
    </w:p>
    <w:p w:rsidR="00CE0995" w:rsidRPr="00733A6C" w:rsidRDefault="003479E0" w:rsidP="00CE0995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CE0995" w:rsidRPr="00733A6C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............................................</w:t>
      </w:r>
      <w:r w:rsidRPr="00733A6C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CE0995" w:rsidRPr="00733A6C" w:rsidRDefault="00CE0995" w:rsidP="00CE0995">
      <w:pPr>
        <w:rPr>
          <w:rFonts w:ascii="TH SarabunPSK" w:hAnsi="TH SarabunPSK" w:cs="TH SarabunPSK"/>
          <w:sz w:val="32"/>
          <w:szCs w:val="32"/>
        </w:rPr>
      </w:pPr>
    </w:p>
    <w:p w:rsidR="00CE0995" w:rsidRPr="00733A6C" w:rsidRDefault="00CE0995" w:rsidP="00F72936">
      <w:pPr>
        <w:rPr>
          <w:rFonts w:ascii="TH SarabunPSK" w:hAnsi="TH SarabunPSK" w:cs="TH SarabunPSK"/>
          <w:sz w:val="32"/>
          <w:szCs w:val="32"/>
          <w:cs/>
        </w:rPr>
      </w:pPr>
    </w:p>
    <w:sectPr w:rsidR="00CE0995" w:rsidRPr="00733A6C" w:rsidSect="00CE0995">
      <w:headerReference w:type="default" r:id="rId12"/>
      <w:pgSz w:w="11906" w:h="16838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3B" w:rsidRDefault="0076403B" w:rsidP="00131E1A">
      <w:r>
        <w:separator/>
      </w:r>
    </w:p>
  </w:endnote>
  <w:endnote w:type="continuationSeparator" w:id="0">
    <w:p w:rsidR="0076403B" w:rsidRDefault="0076403B" w:rsidP="0013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3B" w:rsidRDefault="0076403B" w:rsidP="00131E1A">
      <w:r>
        <w:separator/>
      </w:r>
    </w:p>
  </w:footnote>
  <w:footnote w:type="continuationSeparator" w:id="0">
    <w:p w:rsidR="0076403B" w:rsidRDefault="0076403B" w:rsidP="0013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1C" w:rsidRPr="00CC0E0E" w:rsidRDefault="00294C1C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CC0E0E">
      <w:rPr>
        <w:rFonts w:ascii="TH SarabunIT๙" w:hAnsi="TH SarabunIT๙" w:cs="TH SarabunIT๙"/>
        <w:sz w:val="32"/>
        <w:szCs w:val="32"/>
        <w:cs/>
      </w:rPr>
      <w:t xml:space="preserve">- </w:t>
    </w:r>
    <w:r w:rsidRPr="00CC0E0E">
      <w:rPr>
        <w:rFonts w:ascii="TH SarabunIT๙" w:hAnsi="TH SarabunIT๙" w:cs="TH SarabunIT๙"/>
        <w:sz w:val="32"/>
        <w:szCs w:val="32"/>
      </w:rPr>
      <w:fldChar w:fldCharType="begin"/>
    </w:r>
    <w:r w:rsidRPr="00CC0E0E">
      <w:rPr>
        <w:rFonts w:ascii="TH SarabunIT๙" w:hAnsi="TH SarabunIT๙" w:cs="TH SarabunIT๙"/>
        <w:sz w:val="32"/>
        <w:szCs w:val="32"/>
      </w:rPr>
      <w:instrText>PAGE   \* MERGEFORMAT</w:instrText>
    </w:r>
    <w:r w:rsidRPr="00CC0E0E">
      <w:rPr>
        <w:rFonts w:ascii="TH SarabunIT๙" w:hAnsi="TH SarabunIT๙" w:cs="TH SarabunIT๙"/>
        <w:sz w:val="32"/>
        <w:szCs w:val="32"/>
      </w:rPr>
      <w:fldChar w:fldCharType="separate"/>
    </w:r>
    <w:r w:rsidR="005D450C" w:rsidRPr="005D450C">
      <w:rPr>
        <w:rFonts w:ascii="TH SarabunIT๙" w:hAnsi="TH SarabunIT๙" w:cs="TH SarabunIT๙"/>
        <w:noProof/>
        <w:sz w:val="32"/>
        <w:szCs w:val="32"/>
        <w:lang w:val="th-TH"/>
      </w:rPr>
      <w:t>4</w:t>
    </w:r>
    <w:r w:rsidRPr="00CC0E0E">
      <w:rPr>
        <w:rFonts w:ascii="TH SarabunIT๙" w:hAnsi="TH SarabunIT๙" w:cs="TH SarabunIT๙"/>
        <w:sz w:val="32"/>
        <w:szCs w:val="32"/>
      </w:rPr>
      <w:fldChar w:fldCharType="end"/>
    </w:r>
    <w:r w:rsidRPr="00CC0E0E">
      <w:rPr>
        <w:rFonts w:ascii="TH SarabunIT๙" w:hAnsi="TH SarabunIT๙" w:cs="TH SarabunIT๙"/>
        <w:sz w:val="32"/>
        <w:szCs w:val="32"/>
        <w:cs/>
      </w:rPr>
      <w:t xml:space="preserve"> -</w:t>
    </w:r>
  </w:p>
  <w:p w:rsidR="00294C1C" w:rsidRDefault="00294C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63" w:rsidRPr="00301892" w:rsidRDefault="009D2863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301892">
      <w:rPr>
        <w:rFonts w:ascii="TH SarabunIT๙" w:hAnsi="TH SarabunIT๙" w:cs="TH SarabunIT๙"/>
        <w:sz w:val="32"/>
        <w:szCs w:val="32"/>
        <w:cs/>
      </w:rPr>
      <w:t xml:space="preserve">- </w:t>
    </w:r>
    <w:r w:rsidRPr="00301892">
      <w:rPr>
        <w:rFonts w:ascii="TH SarabunIT๙" w:hAnsi="TH SarabunIT๙" w:cs="TH SarabunIT๙"/>
        <w:sz w:val="32"/>
        <w:szCs w:val="32"/>
      </w:rPr>
      <w:fldChar w:fldCharType="begin"/>
    </w:r>
    <w:r w:rsidRPr="00301892">
      <w:rPr>
        <w:rFonts w:ascii="TH SarabunIT๙" w:hAnsi="TH SarabunIT๙" w:cs="TH SarabunIT๙"/>
        <w:sz w:val="32"/>
        <w:szCs w:val="32"/>
      </w:rPr>
      <w:instrText>PAGE   \* MERGEFORMAT</w:instrText>
    </w:r>
    <w:r w:rsidRPr="00301892">
      <w:rPr>
        <w:rFonts w:ascii="TH SarabunIT๙" w:hAnsi="TH SarabunIT๙" w:cs="TH SarabunIT๙"/>
        <w:sz w:val="32"/>
        <w:szCs w:val="32"/>
      </w:rPr>
      <w:fldChar w:fldCharType="separate"/>
    </w:r>
    <w:r w:rsidR="005D450C" w:rsidRPr="005D450C">
      <w:rPr>
        <w:rFonts w:ascii="TH SarabunIT๙" w:hAnsi="TH SarabunIT๙" w:cs="TH SarabunIT๙"/>
        <w:noProof/>
        <w:sz w:val="32"/>
        <w:szCs w:val="32"/>
        <w:lang w:val="th-TH"/>
      </w:rPr>
      <w:t>8</w:t>
    </w:r>
    <w:r w:rsidRPr="00301892">
      <w:rPr>
        <w:rFonts w:ascii="TH SarabunIT๙" w:hAnsi="TH SarabunIT๙" w:cs="TH SarabunIT๙"/>
        <w:sz w:val="32"/>
        <w:szCs w:val="32"/>
      </w:rPr>
      <w:fldChar w:fldCharType="end"/>
    </w:r>
    <w:r w:rsidRPr="00301892">
      <w:rPr>
        <w:rFonts w:ascii="TH SarabunIT๙" w:hAnsi="TH SarabunIT๙" w:cs="TH SarabunIT๙"/>
        <w:sz w:val="32"/>
        <w:szCs w:val="32"/>
        <w:cs/>
      </w:rPr>
      <w:t xml:space="preserve"> -</w:t>
    </w:r>
  </w:p>
  <w:p w:rsidR="009D2863" w:rsidRDefault="009D2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0D0F36"/>
    <w:multiLevelType w:val="hybridMultilevel"/>
    <w:tmpl w:val="5C5A72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D335BE7"/>
    <w:multiLevelType w:val="multilevel"/>
    <w:tmpl w:val="B2923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5433"/>
    <w:multiLevelType w:val="hybridMultilevel"/>
    <w:tmpl w:val="A58A124C"/>
    <w:lvl w:ilvl="0" w:tplc="6ADACD64">
      <w:start w:val="1"/>
      <w:numFmt w:val="decimal"/>
      <w:lvlText w:val="%1."/>
      <w:lvlJc w:val="left"/>
      <w:pPr>
        <w:ind w:left="72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743A"/>
    <w:multiLevelType w:val="multilevel"/>
    <w:tmpl w:val="7C44B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7759D"/>
    <w:multiLevelType w:val="multilevel"/>
    <w:tmpl w:val="C3C61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101CB4"/>
    <w:multiLevelType w:val="hybridMultilevel"/>
    <w:tmpl w:val="A936F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2"/>
  </w:num>
  <w:num w:numId="9">
    <w:abstractNumId w:val="2"/>
  </w:num>
  <w:num w:numId="10">
    <w:abstractNumId w:val="10"/>
  </w:num>
  <w:num w:numId="11">
    <w:abstractNumId w:val="15"/>
  </w:num>
  <w:num w:numId="12">
    <w:abstractNumId w:val="14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3"/>
    <w:rsid w:val="00006607"/>
    <w:rsid w:val="00006EFF"/>
    <w:rsid w:val="0001139A"/>
    <w:rsid w:val="00012131"/>
    <w:rsid w:val="00015815"/>
    <w:rsid w:val="0004114E"/>
    <w:rsid w:val="000415C7"/>
    <w:rsid w:val="00043054"/>
    <w:rsid w:val="00046814"/>
    <w:rsid w:val="0005407C"/>
    <w:rsid w:val="00056669"/>
    <w:rsid w:val="0006091C"/>
    <w:rsid w:val="000659B2"/>
    <w:rsid w:val="000671F3"/>
    <w:rsid w:val="0007000E"/>
    <w:rsid w:val="000702F6"/>
    <w:rsid w:val="0008145E"/>
    <w:rsid w:val="00081478"/>
    <w:rsid w:val="000834D1"/>
    <w:rsid w:val="000957AF"/>
    <w:rsid w:val="000A5A93"/>
    <w:rsid w:val="000B1373"/>
    <w:rsid w:val="000B1AF7"/>
    <w:rsid w:val="000B23AC"/>
    <w:rsid w:val="000B3678"/>
    <w:rsid w:val="000C2783"/>
    <w:rsid w:val="000C4E25"/>
    <w:rsid w:val="000D0FFE"/>
    <w:rsid w:val="000D3EBC"/>
    <w:rsid w:val="000D438C"/>
    <w:rsid w:val="000D7E7A"/>
    <w:rsid w:val="000E7A89"/>
    <w:rsid w:val="000F7570"/>
    <w:rsid w:val="00102F92"/>
    <w:rsid w:val="00110F3F"/>
    <w:rsid w:val="0011299D"/>
    <w:rsid w:val="00121B60"/>
    <w:rsid w:val="001262BB"/>
    <w:rsid w:val="0013056E"/>
    <w:rsid w:val="00131E1A"/>
    <w:rsid w:val="0013312D"/>
    <w:rsid w:val="001445C0"/>
    <w:rsid w:val="001522D3"/>
    <w:rsid w:val="0017087E"/>
    <w:rsid w:val="00180643"/>
    <w:rsid w:val="00182558"/>
    <w:rsid w:val="00183302"/>
    <w:rsid w:val="00184805"/>
    <w:rsid w:val="001918BD"/>
    <w:rsid w:val="00193A95"/>
    <w:rsid w:val="00193D69"/>
    <w:rsid w:val="001A2A3E"/>
    <w:rsid w:val="001A6569"/>
    <w:rsid w:val="001A664E"/>
    <w:rsid w:val="001B3A87"/>
    <w:rsid w:val="001B7F27"/>
    <w:rsid w:val="001C3F8C"/>
    <w:rsid w:val="001D01B9"/>
    <w:rsid w:val="001D226D"/>
    <w:rsid w:val="001F4D94"/>
    <w:rsid w:val="00217DC3"/>
    <w:rsid w:val="00221BBF"/>
    <w:rsid w:val="00225BCB"/>
    <w:rsid w:val="0022639B"/>
    <w:rsid w:val="002342E3"/>
    <w:rsid w:val="00243707"/>
    <w:rsid w:val="0025360F"/>
    <w:rsid w:val="00255CE9"/>
    <w:rsid w:val="002571D8"/>
    <w:rsid w:val="00267F9C"/>
    <w:rsid w:val="00273513"/>
    <w:rsid w:val="00277D0C"/>
    <w:rsid w:val="0028626A"/>
    <w:rsid w:val="00294920"/>
    <w:rsid w:val="00294C1C"/>
    <w:rsid w:val="002955F2"/>
    <w:rsid w:val="002A1AE6"/>
    <w:rsid w:val="002B0B0E"/>
    <w:rsid w:val="002B3B5F"/>
    <w:rsid w:val="002B6D74"/>
    <w:rsid w:val="002C2E59"/>
    <w:rsid w:val="002D3C65"/>
    <w:rsid w:val="002F009E"/>
    <w:rsid w:val="00301892"/>
    <w:rsid w:val="0030621E"/>
    <w:rsid w:val="00317BC6"/>
    <w:rsid w:val="00327112"/>
    <w:rsid w:val="0032760D"/>
    <w:rsid w:val="00327749"/>
    <w:rsid w:val="003303E3"/>
    <w:rsid w:val="003323B6"/>
    <w:rsid w:val="00337ACA"/>
    <w:rsid w:val="00342037"/>
    <w:rsid w:val="003433ED"/>
    <w:rsid w:val="0034386F"/>
    <w:rsid w:val="003479E0"/>
    <w:rsid w:val="0035417B"/>
    <w:rsid w:val="003542B8"/>
    <w:rsid w:val="003575C9"/>
    <w:rsid w:val="00371902"/>
    <w:rsid w:val="003720D2"/>
    <w:rsid w:val="003748B8"/>
    <w:rsid w:val="00377BF0"/>
    <w:rsid w:val="0038304E"/>
    <w:rsid w:val="00383A78"/>
    <w:rsid w:val="003A1349"/>
    <w:rsid w:val="003A5B1E"/>
    <w:rsid w:val="003B0C24"/>
    <w:rsid w:val="003B77CD"/>
    <w:rsid w:val="003D736C"/>
    <w:rsid w:val="003D786E"/>
    <w:rsid w:val="003F7EEC"/>
    <w:rsid w:val="00401EE2"/>
    <w:rsid w:val="00405209"/>
    <w:rsid w:val="00405F58"/>
    <w:rsid w:val="00425B08"/>
    <w:rsid w:val="004428F0"/>
    <w:rsid w:val="004549CB"/>
    <w:rsid w:val="00463B58"/>
    <w:rsid w:val="00464E31"/>
    <w:rsid w:val="00470937"/>
    <w:rsid w:val="00472B4E"/>
    <w:rsid w:val="00474B25"/>
    <w:rsid w:val="00481C8B"/>
    <w:rsid w:val="004827D3"/>
    <w:rsid w:val="0048635F"/>
    <w:rsid w:val="00486CF8"/>
    <w:rsid w:val="004921BF"/>
    <w:rsid w:val="004B770B"/>
    <w:rsid w:val="004C3615"/>
    <w:rsid w:val="004C41FD"/>
    <w:rsid w:val="004D3ECA"/>
    <w:rsid w:val="004F4115"/>
    <w:rsid w:val="005042C6"/>
    <w:rsid w:val="0051383F"/>
    <w:rsid w:val="00513BB8"/>
    <w:rsid w:val="00515B29"/>
    <w:rsid w:val="00526A55"/>
    <w:rsid w:val="00534EEB"/>
    <w:rsid w:val="00535034"/>
    <w:rsid w:val="005363F8"/>
    <w:rsid w:val="005364BE"/>
    <w:rsid w:val="005408A9"/>
    <w:rsid w:val="0055063F"/>
    <w:rsid w:val="00557B71"/>
    <w:rsid w:val="00562097"/>
    <w:rsid w:val="00564E46"/>
    <w:rsid w:val="00572F9E"/>
    <w:rsid w:val="00574B50"/>
    <w:rsid w:val="005844C2"/>
    <w:rsid w:val="00584C2F"/>
    <w:rsid w:val="00587B3A"/>
    <w:rsid w:val="00594F44"/>
    <w:rsid w:val="00597A9E"/>
    <w:rsid w:val="00597B37"/>
    <w:rsid w:val="005A566A"/>
    <w:rsid w:val="005A7FFE"/>
    <w:rsid w:val="005B7707"/>
    <w:rsid w:val="005C21F1"/>
    <w:rsid w:val="005D150E"/>
    <w:rsid w:val="005D450C"/>
    <w:rsid w:val="005D5440"/>
    <w:rsid w:val="005E4F40"/>
    <w:rsid w:val="005E7ABB"/>
    <w:rsid w:val="005F2441"/>
    <w:rsid w:val="005F6D8E"/>
    <w:rsid w:val="0062050C"/>
    <w:rsid w:val="00621A3C"/>
    <w:rsid w:val="00641126"/>
    <w:rsid w:val="00656771"/>
    <w:rsid w:val="006621BA"/>
    <w:rsid w:val="00666597"/>
    <w:rsid w:val="006670BF"/>
    <w:rsid w:val="00671528"/>
    <w:rsid w:val="00676CDF"/>
    <w:rsid w:val="00687268"/>
    <w:rsid w:val="00687CA1"/>
    <w:rsid w:val="006C20F5"/>
    <w:rsid w:val="006C3081"/>
    <w:rsid w:val="006C40D8"/>
    <w:rsid w:val="006D1780"/>
    <w:rsid w:val="006E54B7"/>
    <w:rsid w:val="006F5D6F"/>
    <w:rsid w:val="006F7DE5"/>
    <w:rsid w:val="00706EA3"/>
    <w:rsid w:val="00712950"/>
    <w:rsid w:val="00713EE6"/>
    <w:rsid w:val="00723B99"/>
    <w:rsid w:val="00727C14"/>
    <w:rsid w:val="00733A6C"/>
    <w:rsid w:val="00754757"/>
    <w:rsid w:val="007551A0"/>
    <w:rsid w:val="0076403B"/>
    <w:rsid w:val="0077577E"/>
    <w:rsid w:val="007859AB"/>
    <w:rsid w:val="00791063"/>
    <w:rsid w:val="00791E2A"/>
    <w:rsid w:val="00797304"/>
    <w:rsid w:val="007A742C"/>
    <w:rsid w:val="007B1875"/>
    <w:rsid w:val="007B3E29"/>
    <w:rsid w:val="007C6F7A"/>
    <w:rsid w:val="007C7D61"/>
    <w:rsid w:val="007D01FD"/>
    <w:rsid w:val="007D5517"/>
    <w:rsid w:val="007E0F95"/>
    <w:rsid w:val="007F50D3"/>
    <w:rsid w:val="00800A19"/>
    <w:rsid w:val="00814E17"/>
    <w:rsid w:val="00823AB1"/>
    <w:rsid w:val="0085326F"/>
    <w:rsid w:val="00863DB3"/>
    <w:rsid w:val="00864803"/>
    <w:rsid w:val="00880C70"/>
    <w:rsid w:val="008816BA"/>
    <w:rsid w:val="008861C9"/>
    <w:rsid w:val="00886397"/>
    <w:rsid w:val="008B14DD"/>
    <w:rsid w:val="008B2AB9"/>
    <w:rsid w:val="008B2C61"/>
    <w:rsid w:val="008B66D5"/>
    <w:rsid w:val="008B78DE"/>
    <w:rsid w:val="008C0451"/>
    <w:rsid w:val="008C15B1"/>
    <w:rsid w:val="008D1F29"/>
    <w:rsid w:val="008E1782"/>
    <w:rsid w:val="008E178D"/>
    <w:rsid w:val="008E3F17"/>
    <w:rsid w:val="008F4341"/>
    <w:rsid w:val="00901920"/>
    <w:rsid w:val="00911E7B"/>
    <w:rsid w:val="009159D0"/>
    <w:rsid w:val="00932F57"/>
    <w:rsid w:val="0093338F"/>
    <w:rsid w:val="00933674"/>
    <w:rsid w:val="00935B87"/>
    <w:rsid w:val="00936A92"/>
    <w:rsid w:val="00946EF4"/>
    <w:rsid w:val="00947CD9"/>
    <w:rsid w:val="009509AF"/>
    <w:rsid w:val="00950A93"/>
    <w:rsid w:val="00952745"/>
    <w:rsid w:val="00962C7E"/>
    <w:rsid w:val="00976E85"/>
    <w:rsid w:val="00986829"/>
    <w:rsid w:val="00987D7C"/>
    <w:rsid w:val="00995BCA"/>
    <w:rsid w:val="009A04E7"/>
    <w:rsid w:val="009A07D4"/>
    <w:rsid w:val="009A3A8E"/>
    <w:rsid w:val="009A4823"/>
    <w:rsid w:val="009A4E15"/>
    <w:rsid w:val="009B4607"/>
    <w:rsid w:val="009B4C58"/>
    <w:rsid w:val="009D2863"/>
    <w:rsid w:val="009D596D"/>
    <w:rsid w:val="009E7FCA"/>
    <w:rsid w:val="009F001B"/>
    <w:rsid w:val="009F780A"/>
    <w:rsid w:val="00A00976"/>
    <w:rsid w:val="00A02AE9"/>
    <w:rsid w:val="00A07329"/>
    <w:rsid w:val="00A1137F"/>
    <w:rsid w:val="00A12627"/>
    <w:rsid w:val="00A14272"/>
    <w:rsid w:val="00A14733"/>
    <w:rsid w:val="00A15AAB"/>
    <w:rsid w:val="00A20040"/>
    <w:rsid w:val="00A20085"/>
    <w:rsid w:val="00A20917"/>
    <w:rsid w:val="00A27475"/>
    <w:rsid w:val="00A27D74"/>
    <w:rsid w:val="00A32028"/>
    <w:rsid w:val="00A34A77"/>
    <w:rsid w:val="00A44DB8"/>
    <w:rsid w:val="00A51F49"/>
    <w:rsid w:val="00A55881"/>
    <w:rsid w:val="00A61ED8"/>
    <w:rsid w:val="00A65778"/>
    <w:rsid w:val="00A6761F"/>
    <w:rsid w:val="00A708F4"/>
    <w:rsid w:val="00A728C2"/>
    <w:rsid w:val="00A73502"/>
    <w:rsid w:val="00A82B0E"/>
    <w:rsid w:val="00A90A82"/>
    <w:rsid w:val="00AA2D30"/>
    <w:rsid w:val="00AA44E0"/>
    <w:rsid w:val="00AB0EFD"/>
    <w:rsid w:val="00AC099B"/>
    <w:rsid w:val="00AC4443"/>
    <w:rsid w:val="00AD06F6"/>
    <w:rsid w:val="00AE632E"/>
    <w:rsid w:val="00B03758"/>
    <w:rsid w:val="00B10845"/>
    <w:rsid w:val="00B15B81"/>
    <w:rsid w:val="00B43119"/>
    <w:rsid w:val="00B44F4A"/>
    <w:rsid w:val="00B475E6"/>
    <w:rsid w:val="00B47DDA"/>
    <w:rsid w:val="00B726E9"/>
    <w:rsid w:val="00B72BBA"/>
    <w:rsid w:val="00B82D5D"/>
    <w:rsid w:val="00B82EF2"/>
    <w:rsid w:val="00B83862"/>
    <w:rsid w:val="00B83978"/>
    <w:rsid w:val="00B84294"/>
    <w:rsid w:val="00B84578"/>
    <w:rsid w:val="00B8592F"/>
    <w:rsid w:val="00B97DAB"/>
    <w:rsid w:val="00BA012A"/>
    <w:rsid w:val="00BA5E8A"/>
    <w:rsid w:val="00BB0151"/>
    <w:rsid w:val="00BB52BE"/>
    <w:rsid w:val="00BB7C51"/>
    <w:rsid w:val="00BC6002"/>
    <w:rsid w:val="00BE3FE3"/>
    <w:rsid w:val="00BE5ED0"/>
    <w:rsid w:val="00BF3AC1"/>
    <w:rsid w:val="00BF7CCD"/>
    <w:rsid w:val="00C00394"/>
    <w:rsid w:val="00C0439E"/>
    <w:rsid w:val="00C04CA9"/>
    <w:rsid w:val="00C050DC"/>
    <w:rsid w:val="00C2090A"/>
    <w:rsid w:val="00C23C4C"/>
    <w:rsid w:val="00C30AF3"/>
    <w:rsid w:val="00C41F66"/>
    <w:rsid w:val="00C4577D"/>
    <w:rsid w:val="00C56D89"/>
    <w:rsid w:val="00C62663"/>
    <w:rsid w:val="00C7688A"/>
    <w:rsid w:val="00C91583"/>
    <w:rsid w:val="00C96ED3"/>
    <w:rsid w:val="00CA2181"/>
    <w:rsid w:val="00CA6508"/>
    <w:rsid w:val="00CB0591"/>
    <w:rsid w:val="00CB1173"/>
    <w:rsid w:val="00CB687F"/>
    <w:rsid w:val="00CB6D92"/>
    <w:rsid w:val="00CC0E0E"/>
    <w:rsid w:val="00CD2C3F"/>
    <w:rsid w:val="00CE0995"/>
    <w:rsid w:val="00CE5BD0"/>
    <w:rsid w:val="00CF29EF"/>
    <w:rsid w:val="00D00A4C"/>
    <w:rsid w:val="00D05129"/>
    <w:rsid w:val="00D13E2C"/>
    <w:rsid w:val="00D14EC1"/>
    <w:rsid w:val="00D2105F"/>
    <w:rsid w:val="00D239C6"/>
    <w:rsid w:val="00D3059D"/>
    <w:rsid w:val="00D50947"/>
    <w:rsid w:val="00D560E9"/>
    <w:rsid w:val="00D72CB2"/>
    <w:rsid w:val="00D74A6B"/>
    <w:rsid w:val="00D773C2"/>
    <w:rsid w:val="00D84C49"/>
    <w:rsid w:val="00D85277"/>
    <w:rsid w:val="00D85B66"/>
    <w:rsid w:val="00DB0994"/>
    <w:rsid w:val="00DB361C"/>
    <w:rsid w:val="00DC6ADE"/>
    <w:rsid w:val="00DD34FE"/>
    <w:rsid w:val="00DD3F0C"/>
    <w:rsid w:val="00DD78FA"/>
    <w:rsid w:val="00DE30DA"/>
    <w:rsid w:val="00DF5130"/>
    <w:rsid w:val="00DF5246"/>
    <w:rsid w:val="00DF6DAA"/>
    <w:rsid w:val="00E10C88"/>
    <w:rsid w:val="00E21F12"/>
    <w:rsid w:val="00E24EB5"/>
    <w:rsid w:val="00E325AC"/>
    <w:rsid w:val="00E33808"/>
    <w:rsid w:val="00E361B1"/>
    <w:rsid w:val="00E3739F"/>
    <w:rsid w:val="00E44A9D"/>
    <w:rsid w:val="00E5390C"/>
    <w:rsid w:val="00E53B86"/>
    <w:rsid w:val="00E55D03"/>
    <w:rsid w:val="00E620B5"/>
    <w:rsid w:val="00E64A3D"/>
    <w:rsid w:val="00E669B5"/>
    <w:rsid w:val="00E76C83"/>
    <w:rsid w:val="00E94E54"/>
    <w:rsid w:val="00EA14A7"/>
    <w:rsid w:val="00EA7A95"/>
    <w:rsid w:val="00ED688C"/>
    <w:rsid w:val="00EE407D"/>
    <w:rsid w:val="00EE480A"/>
    <w:rsid w:val="00EF2821"/>
    <w:rsid w:val="00EF5140"/>
    <w:rsid w:val="00F06C1A"/>
    <w:rsid w:val="00F15968"/>
    <w:rsid w:val="00F22263"/>
    <w:rsid w:val="00F24BD2"/>
    <w:rsid w:val="00F3003C"/>
    <w:rsid w:val="00F3704E"/>
    <w:rsid w:val="00F37EB8"/>
    <w:rsid w:val="00F40286"/>
    <w:rsid w:val="00F41E1F"/>
    <w:rsid w:val="00F43209"/>
    <w:rsid w:val="00F46557"/>
    <w:rsid w:val="00F56EC2"/>
    <w:rsid w:val="00F60D8E"/>
    <w:rsid w:val="00F645A2"/>
    <w:rsid w:val="00F710E4"/>
    <w:rsid w:val="00F72498"/>
    <w:rsid w:val="00F72936"/>
    <w:rsid w:val="00F7442C"/>
    <w:rsid w:val="00F74FDE"/>
    <w:rsid w:val="00F761A3"/>
    <w:rsid w:val="00F76918"/>
    <w:rsid w:val="00F90B81"/>
    <w:rsid w:val="00FA4BD1"/>
    <w:rsid w:val="00FB50C1"/>
    <w:rsid w:val="00FB5A91"/>
    <w:rsid w:val="00FC4F58"/>
    <w:rsid w:val="00FD084A"/>
    <w:rsid w:val="00FD261D"/>
    <w:rsid w:val="00FD30BE"/>
    <w:rsid w:val="00FD4BE7"/>
    <w:rsid w:val="00FE3461"/>
    <w:rsid w:val="00FF5ED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96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E1A"/>
    <w:rPr>
      <w:sz w:val="24"/>
      <w:szCs w:val="28"/>
    </w:rPr>
  </w:style>
  <w:style w:type="paragraph" w:styleId="Footer">
    <w:name w:val="footer"/>
    <w:basedOn w:val="Normal"/>
    <w:link w:val="FooterChar"/>
    <w:rsid w:val="00131E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E1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B7C51"/>
    <w:pPr>
      <w:ind w:left="720"/>
      <w:contextualSpacing/>
    </w:pPr>
  </w:style>
  <w:style w:type="paragraph" w:styleId="BodyText">
    <w:name w:val="Body Text"/>
    <w:basedOn w:val="Normal"/>
    <w:link w:val="BodyTextChar"/>
    <w:rsid w:val="006D1780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link w:val="BodyText"/>
    <w:rsid w:val="006D1780"/>
    <w:rPr>
      <w:rFonts w:ascii="Browallia New" w:eastAsia="Cordia New" w:hAnsi="Browallia New" w:cs="Browall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96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E1A"/>
    <w:rPr>
      <w:sz w:val="24"/>
      <w:szCs w:val="28"/>
    </w:rPr>
  </w:style>
  <w:style w:type="paragraph" w:styleId="Footer">
    <w:name w:val="footer"/>
    <w:basedOn w:val="Normal"/>
    <w:link w:val="FooterChar"/>
    <w:rsid w:val="00131E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E1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B7C51"/>
    <w:pPr>
      <w:ind w:left="720"/>
      <w:contextualSpacing/>
    </w:pPr>
  </w:style>
  <w:style w:type="paragraph" w:styleId="BodyText">
    <w:name w:val="Body Text"/>
    <w:basedOn w:val="Normal"/>
    <w:link w:val="BodyTextChar"/>
    <w:rsid w:val="006D1780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link w:val="BodyText"/>
    <w:rsid w:val="006D1780"/>
    <w:rPr>
      <w:rFonts w:ascii="Browallia New" w:eastAsia="Cord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ersonnel.mju.ac.th/edoc/forms/for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7FA2-4016-4B29-940D-31F0A582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6</Words>
  <Characters>1571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18434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personnel.mju.ac.th/edoc/forms/for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Personnel</dc:creator>
  <cp:lastModifiedBy>iamune</cp:lastModifiedBy>
  <cp:revision>2</cp:revision>
  <cp:lastPrinted>2015-12-25T10:51:00Z</cp:lastPrinted>
  <dcterms:created xsi:type="dcterms:W3CDTF">2024-06-12T08:20:00Z</dcterms:created>
  <dcterms:modified xsi:type="dcterms:W3CDTF">2024-06-12T08:20:00Z</dcterms:modified>
</cp:coreProperties>
</file>